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F89F" w14:textId="73D01813" w:rsidR="00D84E5D" w:rsidRPr="00D32EC4" w:rsidRDefault="000D033B" w:rsidP="000451C4">
      <w:pPr>
        <w:rPr>
          <w:rFonts w:ascii="ＭＳ 明朝" w:eastAsia="ＭＳ 明朝" w:hAnsi="ＭＳ 明朝"/>
          <w:kern w:val="0"/>
          <w:szCs w:val="24"/>
        </w:rPr>
      </w:pPr>
      <w:r w:rsidRPr="00D32EC4">
        <w:rPr>
          <w:rFonts w:ascii="ＭＳ 明朝" w:eastAsia="ＭＳ 明朝" w:hAnsi="ＭＳ 明朝" w:hint="eastAsia"/>
          <w:kern w:val="0"/>
          <w:szCs w:val="24"/>
        </w:rPr>
        <w:t>子宮頸がん検診の受診を</w:t>
      </w:r>
    </w:p>
    <w:p w14:paraId="17B45393" w14:textId="13AE633C" w:rsidR="000D033B" w:rsidRPr="00D32EC4" w:rsidRDefault="000D033B" w:rsidP="000451C4">
      <w:pPr>
        <w:rPr>
          <w:rFonts w:asciiTheme="minorEastAsia" w:hAnsiTheme="minorEastAsia"/>
          <w:szCs w:val="24"/>
        </w:rPr>
      </w:pPr>
      <w:r w:rsidRPr="00D32EC4">
        <w:rPr>
          <w:rFonts w:asciiTheme="minorEastAsia" w:hAnsiTheme="minorEastAsia" w:hint="eastAsia"/>
          <w:szCs w:val="24"/>
        </w:rPr>
        <w:t>宝塚市立健康センターから</w:t>
      </w:r>
      <w:r w:rsidR="008044EE">
        <w:rPr>
          <w:rFonts w:asciiTheme="minorEastAsia" w:hAnsiTheme="minorEastAsia" w:hint="eastAsia"/>
          <w:szCs w:val="24"/>
        </w:rPr>
        <w:t>呼びかけ</w:t>
      </w:r>
    </w:p>
    <w:p w14:paraId="6ADA985E" w14:textId="77777777" w:rsidR="00897522" w:rsidRDefault="00897522" w:rsidP="00897522">
      <w:pPr>
        <w:spacing w:line="440" w:lineRule="exact"/>
        <w:ind w:firstLineChars="100" w:firstLine="257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宝塚市は市民の「健康づくり推進」のため、各種検診を実施しています。市立健康センターによると、中山台小学校区の胃がん、肺がん、大腸がん、乳がん、歯周病検診の受診率は市の平均より高いですが、子宮頸がん検診の受診率は平均より低く（8.16％）、市内に23ある小学校区のうち下から3番目の21位です。</w:t>
      </w:r>
    </w:p>
    <w:p w14:paraId="5F1443B6" w14:textId="77777777" w:rsidR="00897522" w:rsidRDefault="00897522" w:rsidP="00897522">
      <w:pPr>
        <w:spacing w:line="440" w:lineRule="exact"/>
        <w:ind w:firstLineChars="100" w:firstLine="257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子宮頸がん検診について、国は20歳～69歳までの女性の受診を推奨しています。市内の医療機関や市立健康センターで受診できますので、中山台地域の皆様、子宮頸がんの早期発見・早期治療のため、ぜひ市の検診をご活用ください。</w:t>
      </w:r>
    </w:p>
    <w:p w14:paraId="27768DBC" w14:textId="77777777" w:rsidR="00897522" w:rsidRDefault="00897522" w:rsidP="00897522">
      <w:pPr>
        <w:spacing w:line="440" w:lineRule="exact"/>
        <w:ind w:firstLineChars="100" w:firstLine="257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次の方は、市の検診を無料で受診できます。①70歳以上の市民②市国民健康保険加入者③</w:t>
      </w:r>
      <w:r>
        <w:rPr>
          <w:rFonts w:asciiTheme="minorEastAsia" w:hAnsiTheme="minorEastAsia" w:cs="+mn-cs" w:hint="eastAsia"/>
          <w:bCs/>
          <w:color w:val="404040"/>
          <w:kern w:val="24"/>
          <w:sz w:val="28"/>
          <w:szCs w:val="24"/>
        </w:rPr>
        <w:t>後期高齢者医療加入者（条件により65歳～）④市民税非課税世帯⑤生活保護世帯⑥</w:t>
      </w:r>
      <w:r>
        <w:rPr>
          <w:rFonts w:asciiTheme="minorEastAsia" w:hAnsiTheme="minorEastAsia" w:hint="eastAsia"/>
          <w:sz w:val="28"/>
          <w:szCs w:val="24"/>
        </w:rPr>
        <w:t>30・35歳の無料クーポン券対象者。</w:t>
      </w:r>
    </w:p>
    <w:p w14:paraId="0A283F5D" w14:textId="77777777" w:rsidR="00897522" w:rsidRDefault="00897522" w:rsidP="00897522">
      <w:pPr>
        <w:widowControl/>
        <w:spacing w:line="440" w:lineRule="exact"/>
        <w:ind w:firstLineChars="100" w:firstLine="257"/>
        <w:jc w:val="left"/>
        <w:rPr>
          <w:rFonts w:asciiTheme="minorEastAsia" w:hAnsiTheme="minorEastAsia" w:cs="+mn-cs"/>
          <w:bCs/>
          <w:color w:val="404040"/>
          <w:kern w:val="24"/>
          <w:sz w:val="28"/>
          <w:szCs w:val="24"/>
        </w:rPr>
      </w:pPr>
      <w:r>
        <w:rPr>
          <w:rFonts w:asciiTheme="minorEastAsia" w:hAnsiTheme="minorEastAsia" w:cs="+mn-cs" w:hint="eastAsia"/>
          <w:bCs/>
          <w:color w:val="404040"/>
          <w:kern w:val="24"/>
          <w:sz w:val="28"/>
          <w:szCs w:val="24"/>
        </w:rPr>
        <w:t>問い合わせは宝塚市立健康センター。電話86－0056</w:t>
      </w:r>
    </w:p>
    <w:p w14:paraId="45139300" w14:textId="77777777" w:rsidR="00897522" w:rsidRDefault="00897522" w:rsidP="00897522">
      <w:pPr>
        <w:widowControl/>
        <w:spacing w:line="440" w:lineRule="exact"/>
        <w:ind w:firstLineChars="100" w:firstLine="217"/>
        <w:jc w:val="left"/>
        <w:rPr>
          <w:rFonts w:asciiTheme="minorEastAsia" w:hAnsiTheme="minorEastAsia" w:cs="ＭＳ Ｐゴシック"/>
          <w:bCs/>
          <w:color w:val="E48312"/>
          <w:kern w:val="0"/>
          <w:szCs w:val="24"/>
        </w:rPr>
      </w:pPr>
      <w:r>
        <w:rPr>
          <w:rFonts w:asciiTheme="minorEastAsia" w:hAnsiTheme="minorEastAsia" w:cs="+mn-cs" w:hint="eastAsia"/>
          <w:bCs/>
          <w:color w:val="404040"/>
          <w:kern w:val="24"/>
          <w:szCs w:val="24"/>
        </w:rPr>
        <w:t>健康センターは「健診・検診を毎年受け、疾病の早期発見:早期治療に努めませんか？（乳がん検診は２年に１回）」と呼びかけています。</w:t>
      </w:r>
    </w:p>
    <w:p w14:paraId="2C1EB6B1" w14:textId="3DD09845" w:rsidR="00792F0A" w:rsidRPr="00E8586D" w:rsidRDefault="00792F0A" w:rsidP="000451C4">
      <w:pPr>
        <w:rPr>
          <w:rFonts w:asciiTheme="minorEastAsia" w:hAnsiTheme="minorEastAsia"/>
          <w:bCs/>
          <w:szCs w:val="24"/>
        </w:rPr>
      </w:pPr>
    </w:p>
    <w:p w14:paraId="4031BB98" w14:textId="066E6D8E" w:rsidR="00D84E5D" w:rsidRPr="00D32EC4" w:rsidRDefault="0087558F" w:rsidP="0009515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8037" wp14:editId="4E978B94">
                <wp:simplePos x="0" y="0"/>
                <wp:positionH relativeFrom="margin">
                  <wp:posOffset>572135</wp:posOffset>
                </wp:positionH>
                <wp:positionV relativeFrom="paragraph">
                  <wp:posOffset>52070</wp:posOffset>
                </wp:positionV>
                <wp:extent cx="4255770" cy="3004185"/>
                <wp:effectExtent l="0" t="0" r="11430" b="24765"/>
                <wp:wrapNone/>
                <wp:docPr id="3792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300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E382" w14:textId="45511E3A" w:rsidR="00D912A8" w:rsidRDefault="00D912A8" w:rsidP="00D912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1788D" wp14:editId="24300CDF">
                                  <wp:extent cx="4038600" cy="2736215"/>
                                  <wp:effectExtent l="0" t="0" r="0" b="6985"/>
                                  <wp:docPr id="447173028" name="グラフィックス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173028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8037" id="正方形/長方形 1" o:spid="_x0000_s1026" style="position:absolute;left:0;text-align:left;margin-left:45.05pt;margin-top:4.1pt;width:335.1pt;height:2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" fillcolor="white [3201]" strokecolor="#f79646 [3209]" strokeweight="2pt">
                <v:textbox>
                  <w:txbxContent>
                    <w:p w14:paraId="0317E382" w14:textId="45511E3A" w:rsidR="00D912A8" w:rsidRDefault="00D912A8" w:rsidP="00D912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01788D" wp14:editId="24300CDF">
                            <wp:extent cx="4038600" cy="2736215"/>
                            <wp:effectExtent l="0" t="0" r="0" b="6985"/>
                            <wp:docPr id="447173028" name="グラフィックス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7173028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273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4E5D" w:rsidRPr="00D32EC4" w:rsidSect="007212E1">
      <w:pgSz w:w="16838" w:h="11906" w:orient="landscape" w:code="9"/>
      <w:pgMar w:top="851" w:right="851" w:bottom="851" w:left="851" w:header="851" w:footer="992" w:gutter="0"/>
      <w:cols w:space="425"/>
      <w:docGrid w:type="linesAndChars" w:linePitch="329" w:charSpace="-4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AF37" w14:textId="77777777" w:rsidR="00586286" w:rsidRDefault="00586286" w:rsidP="003C1B9B">
      <w:r>
        <w:separator/>
      </w:r>
    </w:p>
  </w:endnote>
  <w:endnote w:type="continuationSeparator" w:id="0">
    <w:p w14:paraId="44B5E5AE" w14:textId="77777777" w:rsidR="00586286" w:rsidRDefault="00586286" w:rsidP="003C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4F61" w14:textId="77777777" w:rsidR="00586286" w:rsidRDefault="00586286" w:rsidP="003C1B9B">
      <w:r>
        <w:separator/>
      </w:r>
    </w:p>
  </w:footnote>
  <w:footnote w:type="continuationSeparator" w:id="0">
    <w:p w14:paraId="0973A66C" w14:textId="77777777" w:rsidR="00586286" w:rsidRDefault="00586286" w:rsidP="003C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CC"/>
    <w:multiLevelType w:val="hybridMultilevel"/>
    <w:tmpl w:val="B652DA6C"/>
    <w:lvl w:ilvl="0" w:tplc="D7A2DA0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6D7E5F"/>
    <w:multiLevelType w:val="hybridMultilevel"/>
    <w:tmpl w:val="551EC372"/>
    <w:lvl w:ilvl="0" w:tplc="B4D49D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5B16D5"/>
    <w:multiLevelType w:val="hybridMultilevel"/>
    <w:tmpl w:val="1390C562"/>
    <w:lvl w:ilvl="0" w:tplc="5FC0CAD6">
      <w:start w:val="1"/>
      <w:numFmt w:val="decimalFullWidth"/>
      <w:lvlText w:val="%1，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836B5C"/>
    <w:multiLevelType w:val="hybridMultilevel"/>
    <w:tmpl w:val="4BD0EB40"/>
    <w:lvl w:ilvl="0" w:tplc="E41A65D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u w:val="none"/>
      </w:rPr>
    </w:lvl>
    <w:lvl w:ilvl="1" w:tplc="6EFAE8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B1C13"/>
    <w:multiLevelType w:val="hybridMultilevel"/>
    <w:tmpl w:val="45A0692C"/>
    <w:lvl w:ilvl="0" w:tplc="E878DF3A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FE7800"/>
    <w:multiLevelType w:val="hybridMultilevel"/>
    <w:tmpl w:val="82F6BA1E"/>
    <w:lvl w:ilvl="0" w:tplc="38F68846">
      <w:start w:val="8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948D1"/>
    <w:multiLevelType w:val="hybridMultilevel"/>
    <w:tmpl w:val="2BC0C1E0"/>
    <w:lvl w:ilvl="0" w:tplc="CB46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D12E04"/>
    <w:multiLevelType w:val="hybridMultilevel"/>
    <w:tmpl w:val="F60A7EE2"/>
    <w:lvl w:ilvl="0" w:tplc="A92C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1E703C"/>
    <w:multiLevelType w:val="hybridMultilevel"/>
    <w:tmpl w:val="8BC48302"/>
    <w:lvl w:ilvl="0" w:tplc="DDF4791C">
      <w:start w:val="1"/>
      <w:numFmt w:val="bullet"/>
      <w:lvlText w:val="◎"/>
      <w:lvlJc w:val="left"/>
      <w:pPr>
        <w:ind w:left="5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40"/>
      </w:pPr>
      <w:rPr>
        <w:rFonts w:ascii="Wingdings" w:hAnsi="Wingdings" w:hint="default"/>
      </w:rPr>
    </w:lvl>
  </w:abstractNum>
  <w:abstractNum w:abstractNumId="9" w15:restartNumberingAfterBreak="0">
    <w:nsid w:val="439746D0"/>
    <w:multiLevelType w:val="hybridMultilevel"/>
    <w:tmpl w:val="D070F514"/>
    <w:lvl w:ilvl="0" w:tplc="120CC5DA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475F0"/>
    <w:multiLevelType w:val="hybridMultilevel"/>
    <w:tmpl w:val="415E0BB0"/>
    <w:lvl w:ilvl="0" w:tplc="5C7EA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AD101A5"/>
    <w:multiLevelType w:val="hybridMultilevel"/>
    <w:tmpl w:val="6068E4E6"/>
    <w:lvl w:ilvl="0" w:tplc="0464D60E">
      <w:start w:val="10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570B1"/>
    <w:multiLevelType w:val="hybridMultilevel"/>
    <w:tmpl w:val="EAF0AC7A"/>
    <w:lvl w:ilvl="0" w:tplc="5F20E48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Theme="minorEastAsia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E31310"/>
    <w:multiLevelType w:val="hybridMultilevel"/>
    <w:tmpl w:val="4A90E2E0"/>
    <w:lvl w:ilvl="0" w:tplc="3BCEAECC">
      <w:start w:val="3"/>
      <w:numFmt w:val="bullet"/>
      <w:lvlText w:val="◎"/>
      <w:lvlJc w:val="left"/>
      <w:pPr>
        <w:ind w:left="10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40"/>
      </w:pPr>
      <w:rPr>
        <w:rFonts w:ascii="Wingdings" w:hAnsi="Wingdings" w:hint="default"/>
      </w:rPr>
    </w:lvl>
  </w:abstractNum>
  <w:abstractNum w:abstractNumId="14" w15:restartNumberingAfterBreak="0">
    <w:nsid w:val="535C2972"/>
    <w:multiLevelType w:val="hybridMultilevel"/>
    <w:tmpl w:val="0C324896"/>
    <w:lvl w:ilvl="0" w:tplc="A9BCFF34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C03A74"/>
    <w:multiLevelType w:val="hybridMultilevel"/>
    <w:tmpl w:val="6AC0CD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63D17B3"/>
    <w:multiLevelType w:val="hybridMultilevel"/>
    <w:tmpl w:val="E7B46474"/>
    <w:lvl w:ilvl="0" w:tplc="466866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4AF4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54A4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FE34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D659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B60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68D2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8E4D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0CE4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EAD6625"/>
    <w:multiLevelType w:val="hybridMultilevel"/>
    <w:tmpl w:val="4AA85CF0"/>
    <w:lvl w:ilvl="0" w:tplc="0E74B99C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F871685"/>
    <w:multiLevelType w:val="hybridMultilevel"/>
    <w:tmpl w:val="23105FCE"/>
    <w:lvl w:ilvl="0" w:tplc="CC0A44C2">
      <w:start w:val="1"/>
      <w:numFmt w:val="decimalFullWidth"/>
      <w:lvlText w:val="%1，"/>
      <w:lvlJc w:val="left"/>
      <w:pPr>
        <w:ind w:left="682" w:hanging="465"/>
      </w:pPr>
    </w:lvl>
    <w:lvl w:ilvl="1" w:tplc="04090017">
      <w:start w:val="1"/>
      <w:numFmt w:val="aiueoFullWidth"/>
      <w:lvlText w:val="(%2)"/>
      <w:lvlJc w:val="left"/>
      <w:pPr>
        <w:ind w:left="1097" w:hanging="440"/>
      </w:pPr>
    </w:lvl>
    <w:lvl w:ilvl="2" w:tplc="04090011">
      <w:start w:val="1"/>
      <w:numFmt w:val="decimalEnclosedCircle"/>
      <w:lvlText w:val="%3"/>
      <w:lvlJc w:val="left"/>
      <w:pPr>
        <w:ind w:left="1537" w:hanging="440"/>
      </w:pPr>
    </w:lvl>
    <w:lvl w:ilvl="3" w:tplc="0409000F">
      <w:start w:val="1"/>
      <w:numFmt w:val="decimal"/>
      <w:lvlText w:val="%4."/>
      <w:lvlJc w:val="left"/>
      <w:pPr>
        <w:ind w:left="1977" w:hanging="440"/>
      </w:pPr>
    </w:lvl>
    <w:lvl w:ilvl="4" w:tplc="04090017">
      <w:start w:val="1"/>
      <w:numFmt w:val="aiueoFullWidth"/>
      <w:lvlText w:val="(%5)"/>
      <w:lvlJc w:val="left"/>
      <w:pPr>
        <w:ind w:left="2417" w:hanging="440"/>
      </w:pPr>
    </w:lvl>
    <w:lvl w:ilvl="5" w:tplc="04090011">
      <w:start w:val="1"/>
      <w:numFmt w:val="decimalEnclosedCircle"/>
      <w:lvlText w:val="%6"/>
      <w:lvlJc w:val="left"/>
      <w:pPr>
        <w:ind w:left="2857" w:hanging="440"/>
      </w:pPr>
    </w:lvl>
    <w:lvl w:ilvl="6" w:tplc="0409000F">
      <w:start w:val="1"/>
      <w:numFmt w:val="decimal"/>
      <w:lvlText w:val="%7."/>
      <w:lvlJc w:val="left"/>
      <w:pPr>
        <w:ind w:left="3297" w:hanging="440"/>
      </w:pPr>
    </w:lvl>
    <w:lvl w:ilvl="7" w:tplc="04090017">
      <w:start w:val="1"/>
      <w:numFmt w:val="aiueoFullWidth"/>
      <w:lvlText w:val="(%8)"/>
      <w:lvlJc w:val="left"/>
      <w:pPr>
        <w:ind w:left="3737" w:hanging="440"/>
      </w:pPr>
    </w:lvl>
    <w:lvl w:ilvl="8" w:tplc="04090011">
      <w:start w:val="1"/>
      <w:numFmt w:val="decimalEnclosedCircle"/>
      <w:lvlText w:val="%9"/>
      <w:lvlJc w:val="left"/>
      <w:pPr>
        <w:ind w:left="4177" w:hanging="440"/>
      </w:pPr>
    </w:lvl>
  </w:abstractNum>
  <w:abstractNum w:abstractNumId="19" w15:restartNumberingAfterBreak="0">
    <w:nsid w:val="66D826DF"/>
    <w:multiLevelType w:val="hybridMultilevel"/>
    <w:tmpl w:val="94784FBA"/>
    <w:lvl w:ilvl="0" w:tplc="A29A804E">
      <w:start w:val="1"/>
      <w:numFmt w:val="decimalFullWidth"/>
      <w:lvlText w:val="%1，"/>
      <w:lvlJc w:val="left"/>
      <w:pPr>
        <w:ind w:left="68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40"/>
      </w:pPr>
    </w:lvl>
    <w:lvl w:ilvl="3" w:tplc="0409000F" w:tentative="1">
      <w:start w:val="1"/>
      <w:numFmt w:val="decimal"/>
      <w:lvlText w:val="%4."/>
      <w:lvlJc w:val="left"/>
      <w:pPr>
        <w:ind w:left="1977" w:hanging="440"/>
      </w:pPr>
    </w:lvl>
    <w:lvl w:ilvl="4" w:tplc="04090017" w:tentative="1">
      <w:start w:val="1"/>
      <w:numFmt w:val="aiueoFullWidth"/>
      <w:lvlText w:val="(%5)"/>
      <w:lvlJc w:val="left"/>
      <w:pPr>
        <w:ind w:left="24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40"/>
      </w:pPr>
    </w:lvl>
    <w:lvl w:ilvl="6" w:tplc="0409000F" w:tentative="1">
      <w:start w:val="1"/>
      <w:numFmt w:val="decimal"/>
      <w:lvlText w:val="%7."/>
      <w:lvlJc w:val="left"/>
      <w:pPr>
        <w:ind w:left="3297" w:hanging="440"/>
      </w:pPr>
    </w:lvl>
    <w:lvl w:ilvl="7" w:tplc="04090017" w:tentative="1">
      <w:start w:val="1"/>
      <w:numFmt w:val="aiueoFullWidth"/>
      <w:lvlText w:val="(%8)"/>
      <w:lvlJc w:val="left"/>
      <w:pPr>
        <w:ind w:left="37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40"/>
      </w:pPr>
    </w:lvl>
  </w:abstractNum>
  <w:abstractNum w:abstractNumId="20" w15:restartNumberingAfterBreak="0">
    <w:nsid w:val="67712BC4"/>
    <w:multiLevelType w:val="hybridMultilevel"/>
    <w:tmpl w:val="561E4F6C"/>
    <w:lvl w:ilvl="0" w:tplc="CB64407C">
      <w:start w:val="1"/>
      <w:numFmt w:val="decimalFullWidth"/>
      <w:lvlText w:val="%1，"/>
      <w:lvlJc w:val="left"/>
      <w:pPr>
        <w:ind w:left="65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1" w15:restartNumberingAfterBreak="0">
    <w:nsid w:val="69E532E1"/>
    <w:multiLevelType w:val="hybridMultilevel"/>
    <w:tmpl w:val="5FF82452"/>
    <w:lvl w:ilvl="0" w:tplc="DAAEC33E">
      <w:start w:val="1"/>
      <w:numFmt w:val="decimalFullWidth"/>
      <w:lvlText w:val="%1，"/>
      <w:lvlJc w:val="left"/>
      <w:pPr>
        <w:ind w:left="465" w:hanging="465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4918956A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AD94490"/>
    <w:multiLevelType w:val="hybridMultilevel"/>
    <w:tmpl w:val="8040898C"/>
    <w:lvl w:ilvl="0" w:tplc="8246538C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5B39FC"/>
    <w:multiLevelType w:val="hybridMultilevel"/>
    <w:tmpl w:val="6AB62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3D123F"/>
    <w:multiLevelType w:val="hybridMultilevel"/>
    <w:tmpl w:val="3CCE2F16"/>
    <w:lvl w:ilvl="0" w:tplc="F6C0A9D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906DAE"/>
    <w:multiLevelType w:val="hybridMultilevel"/>
    <w:tmpl w:val="69D6AD4E"/>
    <w:lvl w:ilvl="0" w:tplc="4FA03F98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1124F4E0"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CF72FBEA">
      <w:start w:val="1"/>
      <w:numFmt w:val="decimal"/>
      <w:lvlText w:val="第%3部"/>
      <w:lvlJc w:val="left"/>
      <w:pPr>
        <w:ind w:left="1560" w:hanging="720"/>
      </w:pPr>
      <w:rPr>
        <w:rFonts w:hint="default"/>
      </w:rPr>
    </w:lvl>
    <w:lvl w:ilvl="3" w:tplc="F4F86B78">
      <w:start w:val="1"/>
      <w:numFmt w:val="decimalEnclosedCircle"/>
      <w:lvlText w:val="%4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4" w:tplc="2048C832">
      <w:start w:val="1"/>
      <w:numFmt w:val="bullet"/>
      <w:lvlText w:val="◎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A2433"/>
    <w:multiLevelType w:val="hybridMultilevel"/>
    <w:tmpl w:val="62A4C488"/>
    <w:lvl w:ilvl="0" w:tplc="9DEC013A">
      <w:start w:val="1"/>
      <w:numFmt w:val="decimalFullWidth"/>
      <w:lvlText w:val="%1，"/>
      <w:lvlJc w:val="left"/>
      <w:pPr>
        <w:ind w:left="465" w:hanging="46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D070C"/>
    <w:multiLevelType w:val="hybridMultilevel"/>
    <w:tmpl w:val="A73C381C"/>
    <w:lvl w:ilvl="0" w:tplc="2BC2409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CE809E10">
      <w:start w:val="1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FE80FCDE">
      <w:start w:val="2"/>
      <w:numFmt w:val="decimalFullWidth"/>
      <w:lvlText w:val="%3，"/>
      <w:lvlJc w:val="left"/>
      <w:pPr>
        <w:ind w:left="1345" w:hanging="4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E8636FC"/>
    <w:multiLevelType w:val="hybridMultilevel"/>
    <w:tmpl w:val="54CA50AE"/>
    <w:lvl w:ilvl="0" w:tplc="BAB2E3B6">
      <w:start w:val="1"/>
      <w:numFmt w:val="decimalFullWidth"/>
      <w:lvlText w:val="%1，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6083902">
    <w:abstractNumId w:val="23"/>
  </w:num>
  <w:num w:numId="2" w16cid:durableId="1502041163">
    <w:abstractNumId w:val="5"/>
  </w:num>
  <w:num w:numId="3" w16cid:durableId="859321597">
    <w:abstractNumId w:val="9"/>
  </w:num>
  <w:num w:numId="4" w16cid:durableId="948780803">
    <w:abstractNumId w:val="25"/>
  </w:num>
  <w:num w:numId="5" w16cid:durableId="1875922143">
    <w:abstractNumId w:val="22"/>
  </w:num>
  <w:num w:numId="6" w16cid:durableId="1806073176">
    <w:abstractNumId w:val="4"/>
  </w:num>
  <w:num w:numId="7" w16cid:durableId="417949881">
    <w:abstractNumId w:val="14"/>
  </w:num>
  <w:num w:numId="8" w16cid:durableId="473135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8145956">
    <w:abstractNumId w:val="24"/>
  </w:num>
  <w:num w:numId="10" w16cid:durableId="2137721881">
    <w:abstractNumId w:val="3"/>
  </w:num>
  <w:num w:numId="11" w16cid:durableId="1058287500">
    <w:abstractNumId w:val="17"/>
  </w:num>
  <w:num w:numId="12" w16cid:durableId="1718622962">
    <w:abstractNumId w:val="20"/>
  </w:num>
  <w:num w:numId="13" w16cid:durableId="407381649">
    <w:abstractNumId w:val="19"/>
  </w:num>
  <w:num w:numId="14" w16cid:durableId="1119298105">
    <w:abstractNumId w:val="10"/>
  </w:num>
  <w:num w:numId="15" w16cid:durableId="2071297225">
    <w:abstractNumId w:val="12"/>
  </w:num>
  <w:num w:numId="16" w16cid:durableId="1486312362">
    <w:abstractNumId w:val="0"/>
  </w:num>
  <w:num w:numId="17" w16cid:durableId="534544222">
    <w:abstractNumId w:val="27"/>
  </w:num>
  <w:num w:numId="18" w16cid:durableId="1377198822">
    <w:abstractNumId w:val="8"/>
  </w:num>
  <w:num w:numId="19" w16cid:durableId="463885709">
    <w:abstractNumId w:val="11"/>
  </w:num>
  <w:num w:numId="20" w16cid:durableId="1885211780">
    <w:abstractNumId w:val="1"/>
  </w:num>
  <w:num w:numId="21" w16cid:durableId="1849711749">
    <w:abstractNumId w:val="13"/>
  </w:num>
  <w:num w:numId="22" w16cid:durableId="355010128">
    <w:abstractNumId w:val="28"/>
  </w:num>
  <w:num w:numId="23" w16cid:durableId="1453406225">
    <w:abstractNumId w:val="21"/>
  </w:num>
  <w:num w:numId="24" w16cid:durableId="621612044">
    <w:abstractNumId w:val="15"/>
  </w:num>
  <w:num w:numId="25" w16cid:durableId="1917086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8499017">
    <w:abstractNumId w:val="2"/>
  </w:num>
  <w:num w:numId="27" w16cid:durableId="1718622391">
    <w:abstractNumId w:val="7"/>
  </w:num>
  <w:num w:numId="28" w16cid:durableId="1463424777">
    <w:abstractNumId w:val="6"/>
  </w:num>
  <w:num w:numId="29" w16cid:durableId="157484846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1A"/>
    <w:rsid w:val="00001316"/>
    <w:rsid w:val="000019BB"/>
    <w:rsid w:val="00002978"/>
    <w:rsid w:val="00003760"/>
    <w:rsid w:val="0000452B"/>
    <w:rsid w:val="00004C35"/>
    <w:rsid w:val="000057E9"/>
    <w:rsid w:val="00005D71"/>
    <w:rsid w:val="00006233"/>
    <w:rsid w:val="00006BC5"/>
    <w:rsid w:val="00006F33"/>
    <w:rsid w:val="0000757A"/>
    <w:rsid w:val="00007F22"/>
    <w:rsid w:val="00010F34"/>
    <w:rsid w:val="00011EF0"/>
    <w:rsid w:val="00013D0F"/>
    <w:rsid w:val="0001453D"/>
    <w:rsid w:val="00014A85"/>
    <w:rsid w:val="000150B5"/>
    <w:rsid w:val="00015303"/>
    <w:rsid w:val="00015D96"/>
    <w:rsid w:val="00015F14"/>
    <w:rsid w:val="0001635D"/>
    <w:rsid w:val="000168F3"/>
    <w:rsid w:val="00017BBF"/>
    <w:rsid w:val="00020909"/>
    <w:rsid w:val="00020DC0"/>
    <w:rsid w:val="000218C1"/>
    <w:rsid w:val="000221A3"/>
    <w:rsid w:val="00022C7B"/>
    <w:rsid w:val="0002407E"/>
    <w:rsid w:val="00024577"/>
    <w:rsid w:val="00024E0C"/>
    <w:rsid w:val="00025963"/>
    <w:rsid w:val="00026198"/>
    <w:rsid w:val="0002724A"/>
    <w:rsid w:val="0002738F"/>
    <w:rsid w:val="00031790"/>
    <w:rsid w:val="00033E6E"/>
    <w:rsid w:val="00033FAC"/>
    <w:rsid w:val="00036F32"/>
    <w:rsid w:val="0004074A"/>
    <w:rsid w:val="00040889"/>
    <w:rsid w:val="000412AE"/>
    <w:rsid w:val="0004140F"/>
    <w:rsid w:val="00041781"/>
    <w:rsid w:val="00043790"/>
    <w:rsid w:val="000439D9"/>
    <w:rsid w:val="000440C3"/>
    <w:rsid w:val="00044B35"/>
    <w:rsid w:val="00045091"/>
    <w:rsid w:val="000451C4"/>
    <w:rsid w:val="0004582E"/>
    <w:rsid w:val="000461A5"/>
    <w:rsid w:val="00047EE5"/>
    <w:rsid w:val="00050427"/>
    <w:rsid w:val="00050455"/>
    <w:rsid w:val="000509FC"/>
    <w:rsid w:val="00050B53"/>
    <w:rsid w:val="00052225"/>
    <w:rsid w:val="000532F7"/>
    <w:rsid w:val="00053FE5"/>
    <w:rsid w:val="000557CB"/>
    <w:rsid w:val="00055DB4"/>
    <w:rsid w:val="00056962"/>
    <w:rsid w:val="00056C39"/>
    <w:rsid w:val="00057A1B"/>
    <w:rsid w:val="00057B06"/>
    <w:rsid w:val="00060596"/>
    <w:rsid w:val="00060ED1"/>
    <w:rsid w:val="000610B8"/>
    <w:rsid w:val="00061852"/>
    <w:rsid w:val="00062BE0"/>
    <w:rsid w:val="00063714"/>
    <w:rsid w:val="00064BE6"/>
    <w:rsid w:val="00064F65"/>
    <w:rsid w:val="0006617E"/>
    <w:rsid w:val="00066571"/>
    <w:rsid w:val="00066638"/>
    <w:rsid w:val="00066891"/>
    <w:rsid w:val="00067491"/>
    <w:rsid w:val="00067A22"/>
    <w:rsid w:val="00067BF2"/>
    <w:rsid w:val="00067E44"/>
    <w:rsid w:val="000704DF"/>
    <w:rsid w:val="000705B2"/>
    <w:rsid w:val="0007087C"/>
    <w:rsid w:val="00070D08"/>
    <w:rsid w:val="0007199D"/>
    <w:rsid w:val="00073311"/>
    <w:rsid w:val="00073C69"/>
    <w:rsid w:val="000742BC"/>
    <w:rsid w:val="000742E1"/>
    <w:rsid w:val="00075AAC"/>
    <w:rsid w:val="00077879"/>
    <w:rsid w:val="00077A50"/>
    <w:rsid w:val="00081CDD"/>
    <w:rsid w:val="00081FA3"/>
    <w:rsid w:val="00083D45"/>
    <w:rsid w:val="000842E2"/>
    <w:rsid w:val="00084A1E"/>
    <w:rsid w:val="0008508C"/>
    <w:rsid w:val="000852A9"/>
    <w:rsid w:val="00085B4F"/>
    <w:rsid w:val="00087D9D"/>
    <w:rsid w:val="00090CC6"/>
    <w:rsid w:val="00090E29"/>
    <w:rsid w:val="00090FA1"/>
    <w:rsid w:val="00092841"/>
    <w:rsid w:val="00092A9A"/>
    <w:rsid w:val="00092FDD"/>
    <w:rsid w:val="00093C56"/>
    <w:rsid w:val="0009429A"/>
    <w:rsid w:val="00094C35"/>
    <w:rsid w:val="00095150"/>
    <w:rsid w:val="00096F5E"/>
    <w:rsid w:val="00097C0A"/>
    <w:rsid w:val="000A006F"/>
    <w:rsid w:val="000A01A8"/>
    <w:rsid w:val="000A03BE"/>
    <w:rsid w:val="000A09B8"/>
    <w:rsid w:val="000A0B9F"/>
    <w:rsid w:val="000A2495"/>
    <w:rsid w:val="000A2556"/>
    <w:rsid w:val="000A29CA"/>
    <w:rsid w:val="000A2AFC"/>
    <w:rsid w:val="000A3692"/>
    <w:rsid w:val="000A520E"/>
    <w:rsid w:val="000A7623"/>
    <w:rsid w:val="000A787A"/>
    <w:rsid w:val="000A7FAA"/>
    <w:rsid w:val="000B0F7A"/>
    <w:rsid w:val="000B100E"/>
    <w:rsid w:val="000B158F"/>
    <w:rsid w:val="000B19B6"/>
    <w:rsid w:val="000B1C8E"/>
    <w:rsid w:val="000B283B"/>
    <w:rsid w:val="000B35B7"/>
    <w:rsid w:val="000B414B"/>
    <w:rsid w:val="000B4226"/>
    <w:rsid w:val="000B4405"/>
    <w:rsid w:val="000B4DBD"/>
    <w:rsid w:val="000B5226"/>
    <w:rsid w:val="000B5FB3"/>
    <w:rsid w:val="000B6941"/>
    <w:rsid w:val="000B6B34"/>
    <w:rsid w:val="000B6D78"/>
    <w:rsid w:val="000B7505"/>
    <w:rsid w:val="000C100C"/>
    <w:rsid w:val="000C1DFA"/>
    <w:rsid w:val="000C4891"/>
    <w:rsid w:val="000C4F7A"/>
    <w:rsid w:val="000C53E4"/>
    <w:rsid w:val="000C6D38"/>
    <w:rsid w:val="000C7354"/>
    <w:rsid w:val="000D033B"/>
    <w:rsid w:val="000D2D57"/>
    <w:rsid w:val="000D3362"/>
    <w:rsid w:val="000D3A9F"/>
    <w:rsid w:val="000D503E"/>
    <w:rsid w:val="000D516A"/>
    <w:rsid w:val="000D54A0"/>
    <w:rsid w:val="000D580A"/>
    <w:rsid w:val="000D6B08"/>
    <w:rsid w:val="000E1141"/>
    <w:rsid w:val="000E32A7"/>
    <w:rsid w:val="000E438C"/>
    <w:rsid w:val="000E4571"/>
    <w:rsid w:val="000E6032"/>
    <w:rsid w:val="000E62FE"/>
    <w:rsid w:val="000E66F5"/>
    <w:rsid w:val="000E6D8E"/>
    <w:rsid w:val="000E7990"/>
    <w:rsid w:val="000E7C19"/>
    <w:rsid w:val="000F0141"/>
    <w:rsid w:val="000F1945"/>
    <w:rsid w:val="000F2387"/>
    <w:rsid w:val="000F2B3C"/>
    <w:rsid w:val="000F2C3A"/>
    <w:rsid w:val="000F3223"/>
    <w:rsid w:val="000F4F5A"/>
    <w:rsid w:val="000F5D19"/>
    <w:rsid w:val="000F6B4D"/>
    <w:rsid w:val="000F7CD2"/>
    <w:rsid w:val="000F7D86"/>
    <w:rsid w:val="00100209"/>
    <w:rsid w:val="00100EBE"/>
    <w:rsid w:val="00100ED6"/>
    <w:rsid w:val="00101879"/>
    <w:rsid w:val="00103B86"/>
    <w:rsid w:val="00104F45"/>
    <w:rsid w:val="00105B37"/>
    <w:rsid w:val="00106781"/>
    <w:rsid w:val="00106894"/>
    <w:rsid w:val="00106B60"/>
    <w:rsid w:val="00107760"/>
    <w:rsid w:val="00107EF9"/>
    <w:rsid w:val="00110AE7"/>
    <w:rsid w:val="00111603"/>
    <w:rsid w:val="0011170F"/>
    <w:rsid w:val="0011173A"/>
    <w:rsid w:val="001119EC"/>
    <w:rsid w:val="00111F15"/>
    <w:rsid w:val="00112684"/>
    <w:rsid w:val="00112DD9"/>
    <w:rsid w:val="00113FD0"/>
    <w:rsid w:val="00114843"/>
    <w:rsid w:val="00114A6A"/>
    <w:rsid w:val="00114CA5"/>
    <w:rsid w:val="001162B1"/>
    <w:rsid w:val="001165CF"/>
    <w:rsid w:val="00116665"/>
    <w:rsid w:val="001166BA"/>
    <w:rsid w:val="00116C16"/>
    <w:rsid w:val="001173DE"/>
    <w:rsid w:val="00117897"/>
    <w:rsid w:val="0011791A"/>
    <w:rsid w:val="00117AA1"/>
    <w:rsid w:val="00117C11"/>
    <w:rsid w:val="0012027F"/>
    <w:rsid w:val="001213A5"/>
    <w:rsid w:val="00121D41"/>
    <w:rsid w:val="00121E14"/>
    <w:rsid w:val="001227B3"/>
    <w:rsid w:val="00122A0B"/>
    <w:rsid w:val="001244A3"/>
    <w:rsid w:val="00126245"/>
    <w:rsid w:val="0012640E"/>
    <w:rsid w:val="00127132"/>
    <w:rsid w:val="001311F6"/>
    <w:rsid w:val="00132607"/>
    <w:rsid w:val="00132C01"/>
    <w:rsid w:val="001330F5"/>
    <w:rsid w:val="00134FD1"/>
    <w:rsid w:val="001358B3"/>
    <w:rsid w:val="00136C04"/>
    <w:rsid w:val="001378B2"/>
    <w:rsid w:val="001378CE"/>
    <w:rsid w:val="0014198E"/>
    <w:rsid w:val="001429AD"/>
    <w:rsid w:val="00143533"/>
    <w:rsid w:val="00143685"/>
    <w:rsid w:val="00143A97"/>
    <w:rsid w:val="001447C9"/>
    <w:rsid w:val="00145140"/>
    <w:rsid w:val="0014518E"/>
    <w:rsid w:val="001454C8"/>
    <w:rsid w:val="001463BF"/>
    <w:rsid w:val="00147790"/>
    <w:rsid w:val="00147862"/>
    <w:rsid w:val="001511B7"/>
    <w:rsid w:val="001513C5"/>
    <w:rsid w:val="001516CD"/>
    <w:rsid w:val="00151D15"/>
    <w:rsid w:val="00152245"/>
    <w:rsid w:val="00153638"/>
    <w:rsid w:val="00154463"/>
    <w:rsid w:val="00154A3D"/>
    <w:rsid w:val="00154EE5"/>
    <w:rsid w:val="00155122"/>
    <w:rsid w:val="0015575C"/>
    <w:rsid w:val="00156667"/>
    <w:rsid w:val="001603ED"/>
    <w:rsid w:val="00160D35"/>
    <w:rsid w:val="00161B4B"/>
    <w:rsid w:val="00161B83"/>
    <w:rsid w:val="00161C9E"/>
    <w:rsid w:val="001629A5"/>
    <w:rsid w:val="00163708"/>
    <w:rsid w:val="0016413C"/>
    <w:rsid w:val="00165405"/>
    <w:rsid w:val="001657A9"/>
    <w:rsid w:val="00165982"/>
    <w:rsid w:val="00166AB1"/>
    <w:rsid w:val="00166AF3"/>
    <w:rsid w:val="00166BD5"/>
    <w:rsid w:val="00167A45"/>
    <w:rsid w:val="00167A60"/>
    <w:rsid w:val="001709EC"/>
    <w:rsid w:val="001719B5"/>
    <w:rsid w:val="00172C81"/>
    <w:rsid w:val="00172D7D"/>
    <w:rsid w:val="00173EBD"/>
    <w:rsid w:val="001740EF"/>
    <w:rsid w:val="00174100"/>
    <w:rsid w:val="001741C6"/>
    <w:rsid w:val="001747D4"/>
    <w:rsid w:val="00174815"/>
    <w:rsid w:val="00175725"/>
    <w:rsid w:val="00175C8D"/>
    <w:rsid w:val="00175FEB"/>
    <w:rsid w:val="00176BE3"/>
    <w:rsid w:val="0017743C"/>
    <w:rsid w:val="0017791F"/>
    <w:rsid w:val="001804C3"/>
    <w:rsid w:val="00180831"/>
    <w:rsid w:val="00181AD2"/>
    <w:rsid w:val="00181FF4"/>
    <w:rsid w:val="00182526"/>
    <w:rsid w:val="00184E56"/>
    <w:rsid w:val="00185004"/>
    <w:rsid w:val="001850D2"/>
    <w:rsid w:val="00186B13"/>
    <w:rsid w:val="00187103"/>
    <w:rsid w:val="0018767A"/>
    <w:rsid w:val="00187769"/>
    <w:rsid w:val="001877DC"/>
    <w:rsid w:val="00190BD6"/>
    <w:rsid w:val="0019167D"/>
    <w:rsid w:val="00191E3D"/>
    <w:rsid w:val="00192C0A"/>
    <w:rsid w:val="001937AD"/>
    <w:rsid w:val="00194031"/>
    <w:rsid w:val="001945D8"/>
    <w:rsid w:val="00194811"/>
    <w:rsid w:val="00194CBA"/>
    <w:rsid w:val="001950BC"/>
    <w:rsid w:val="0019520D"/>
    <w:rsid w:val="00195392"/>
    <w:rsid w:val="00195624"/>
    <w:rsid w:val="00196142"/>
    <w:rsid w:val="001964AC"/>
    <w:rsid w:val="001965DA"/>
    <w:rsid w:val="00197CE2"/>
    <w:rsid w:val="001A0754"/>
    <w:rsid w:val="001A0D1B"/>
    <w:rsid w:val="001A1A49"/>
    <w:rsid w:val="001A1BDF"/>
    <w:rsid w:val="001A1E08"/>
    <w:rsid w:val="001A243D"/>
    <w:rsid w:val="001A2A45"/>
    <w:rsid w:val="001A2C73"/>
    <w:rsid w:val="001A3EE7"/>
    <w:rsid w:val="001A427E"/>
    <w:rsid w:val="001A45E7"/>
    <w:rsid w:val="001A5351"/>
    <w:rsid w:val="001A66CC"/>
    <w:rsid w:val="001A6D1B"/>
    <w:rsid w:val="001A7B39"/>
    <w:rsid w:val="001A7FB5"/>
    <w:rsid w:val="001B2979"/>
    <w:rsid w:val="001B3325"/>
    <w:rsid w:val="001B39D3"/>
    <w:rsid w:val="001B4830"/>
    <w:rsid w:val="001B4A49"/>
    <w:rsid w:val="001B4D6B"/>
    <w:rsid w:val="001B6110"/>
    <w:rsid w:val="001B6868"/>
    <w:rsid w:val="001B717C"/>
    <w:rsid w:val="001B76B5"/>
    <w:rsid w:val="001C054A"/>
    <w:rsid w:val="001C0B70"/>
    <w:rsid w:val="001C12EB"/>
    <w:rsid w:val="001C1E7B"/>
    <w:rsid w:val="001C23C3"/>
    <w:rsid w:val="001C2661"/>
    <w:rsid w:val="001C4D5A"/>
    <w:rsid w:val="001C4FB3"/>
    <w:rsid w:val="001C61D6"/>
    <w:rsid w:val="001C62F6"/>
    <w:rsid w:val="001C66F5"/>
    <w:rsid w:val="001C6975"/>
    <w:rsid w:val="001C798E"/>
    <w:rsid w:val="001D085A"/>
    <w:rsid w:val="001D0FE4"/>
    <w:rsid w:val="001D160E"/>
    <w:rsid w:val="001D216D"/>
    <w:rsid w:val="001D2A11"/>
    <w:rsid w:val="001D2E51"/>
    <w:rsid w:val="001D3392"/>
    <w:rsid w:val="001D3AC0"/>
    <w:rsid w:val="001D4F27"/>
    <w:rsid w:val="001D50E4"/>
    <w:rsid w:val="001D51F6"/>
    <w:rsid w:val="001D57CC"/>
    <w:rsid w:val="001D6A5C"/>
    <w:rsid w:val="001D7B14"/>
    <w:rsid w:val="001E0FCE"/>
    <w:rsid w:val="001E1909"/>
    <w:rsid w:val="001E24D8"/>
    <w:rsid w:val="001E395D"/>
    <w:rsid w:val="001E4037"/>
    <w:rsid w:val="001E5060"/>
    <w:rsid w:val="001E5564"/>
    <w:rsid w:val="001E565F"/>
    <w:rsid w:val="001E57FC"/>
    <w:rsid w:val="001E57FE"/>
    <w:rsid w:val="001E62C2"/>
    <w:rsid w:val="001E6D8D"/>
    <w:rsid w:val="001E6EC8"/>
    <w:rsid w:val="001E7AA6"/>
    <w:rsid w:val="001F0E7E"/>
    <w:rsid w:val="001F1830"/>
    <w:rsid w:val="001F1F1C"/>
    <w:rsid w:val="001F3BA1"/>
    <w:rsid w:val="001F6C36"/>
    <w:rsid w:val="001F77E4"/>
    <w:rsid w:val="001F78D8"/>
    <w:rsid w:val="002006EA"/>
    <w:rsid w:val="00200CCC"/>
    <w:rsid w:val="00200CDC"/>
    <w:rsid w:val="00202C97"/>
    <w:rsid w:val="00202DEE"/>
    <w:rsid w:val="00203CFB"/>
    <w:rsid w:val="00204041"/>
    <w:rsid w:val="0020538D"/>
    <w:rsid w:val="0020617E"/>
    <w:rsid w:val="002063E0"/>
    <w:rsid w:val="002069AD"/>
    <w:rsid w:val="00207286"/>
    <w:rsid w:val="00207440"/>
    <w:rsid w:val="00211469"/>
    <w:rsid w:val="002114F2"/>
    <w:rsid w:val="002115F9"/>
    <w:rsid w:val="00213D09"/>
    <w:rsid w:val="002146AB"/>
    <w:rsid w:val="00214DC1"/>
    <w:rsid w:val="00214DFD"/>
    <w:rsid w:val="00214E04"/>
    <w:rsid w:val="0021503E"/>
    <w:rsid w:val="00215170"/>
    <w:rsid w:val="00216B6F"/>
    <w:rsid w:val="00220EBD"/>
    <w:rsid w:val="0022240B"/>
    <w:rsid w:val="00222F0F"/>
    <w:rsid w:val="002232CC"/>
    <w:rsid w:val="002250B5"/>
    <w:rsid w:val="00225E0A"/>
    <w:rsid w:val="002273E0"/>
    <w:rsid w:val="00227A46"/>
    <w:rsid w:val="00230129"/>
    <w:rsid w:val="0023135F"/>
    <w:rsid w:val="002316F3"/>
    <w:rsid w:val="00231B9B"/>
    <w:rsid w:val="00231BD5"/>
    <w:rsid w:val="00231F0B"/>
    <w:rsid w:val="00232920"/>
    <w:rsid w:val="002342A3"/>
    <w:rsid w:val="00234796"/>
    <w:rsid w:val="0023492A"/>
    <w:rsid w:val="00234E07"/>
    <w:rsid w:val="002351F1"/>
    <w:rsid w:val="00236375"/>
    <w:rsid w:val="00236617"/>
    <w:rsid w:val="0023697D"/>
    <w:rsid w:val="0024031D"/>
    <w:rsid w:val="002409FB"/>
    <w:rsid w:val="0024110B"/>
    <w:rsid w:val="0024198E"/>
    <w:rsid w:val="0024200D"/>
    <w:rsid w:val="002424AE"/>
    <w:rsid w:val="00242734"/>
    <w:rsid w:val="00242C1F"/>
    <w:rsid w:val="0024342E"/>
    <w:rsid w:val="002434A9"/>
    <w:rsid w:val="0024366B"/>
    <w:rsid w:val="00243799"/>
    <w:rsid w:val="0024463E"/>
    <w:rsid w:val="00244BA9"/>
    <w:rsid w:val="00246A42"/>
    <w:rsid w:val="00246E24"/>
    <w:rsid w:val="00247526"/>
    <w:rsid w:val="00247DAB"/>
    <w:rsid w:val="00247E41"/>
    <w:rsid w:val="00252446"/>
    <w:rsid w:val="002524C2"/>
    <w:rsid w:val="002525D9"/>
    <w:rsid w:val="00253A62"/>
    <w:rsid w:val="00253C87"/>
    <w:rsid w:val="002551EA"/>
    <w:rsid w:val="00255812"/>
    <w:rsid w:val="0025629B"/>
    <w:rsid w:val="00260E9E"/>
    <w:rsid w:val="00260F6B"/>
    <w:rsid w:val="00262172"/>
    <w:rsid w:val="002624B6"/>
    <w:rsid w:val="00262668"/>
    <w:rsid w:val="00262883"/>
    <w:rsid w:val="00262935"/>
    <w:rsid w:val="00262ABE"/>
    <w:rsid w:val="00263AE5"/>
    <w:rsid w:val="00263B39"/>
    <w:rsid w:val="00263D92"/>
    <w:rsid w:val="002646C9"/>
    <w:rsid w:val="00264901"/>
    <w:rsid w:val="0026559D"/>
    <w:rsid w:val="00270600"/>
    <w:rsid w:val="00272192"/>
    <w:rsid w:val="00272413"/>
    <w:rsid w:val="00272575"/>
    <w:rsid w:val="0027318C"/>
    <w:rsid w:val="00274164"/>
    <w:rsid w:val="002752BE"/>
    <w:rsid w:val="002758F8"/>
    <w:rsid w:val="00275CDB"/>
    <w:rsid w:val="00275E9E"/>
    <w:rsid w:val="00276067"/>
    <w:rsid w:val="0027680F"/>
    <w:rsid w:val="0027685E"/>
    <w:rsid w:val="00277763"/>
    <w:rsid w:val="00277A8F"/>
    <w:rsid w:val="00280756"/>
    <w:rsid w:val="0028088F"/>
    <w:rsid w:val="00280A4E"/>
    <w:rsid w:val="00280CAD"/>
    <w:rsid w:val="00283B51"/>
    <w:rsid w:val="00283BC3"/>
    <w:rsid w:val="002866FF"/>
    <w:rsid w:val="00286F14"/>
    <w:rsid w:val="00290231"/>
    <w:rsid w:val="0029061F"/>
    <w:rsid w:val="00291523"/>
    <w:rsid w:val="00291AD6"/>
    <w:rsid w:val="0029225B"/>
    <w:rsid w:val="0029276A"/>
    <w:rsid w:val="002933AC"/>
    <w:rsid w:val="002943C3"/>
    <w:rsid w:val="0029657A"/>
    <w:rsid w:val="002973DE"/>
    <w:rsid w:val="0029773E"/>
    <w:rsid w:val="00297847"/>
    <w:rsid w:val="002A00E7"/>
    <w:rsid w:val="002A1087"/>
    <w:rsid w:val="002A122A"/>
    <w:rsid w:val="002A1A32"/>
    <w:rsid w:val="002A2707"/>
    <w:rsid w:val="002A2BFD"/>
    <w:rsid w:val="002A3CFD"/>
    <w:rsid w:val="002A3D81"/>
    <w:rsid w:val="002A4886"/>
    <w:rsid w:val="002A48EF"/>
    <w:rsid w:val="002A4C26"/>
    <w:rsid w:val="002A4FAF"/>
    <w:rsid w:val="002A582D"/>
    <w:rsid w:val="002A5B8A"/>
    <w:rsid w:val="002A5E96"/>
    <w:rsid w:val="002A5ECA"/>
    <w:rsid w:val="002A6305"/>
    <w:rsid w:val="002A696E"/>
    <w:rsid w:val="002A70C4"/>
    <w:rsid w:val="002A76DF"/>
    <w:rsid w:val="002A7DAF"/>
    <w:rsid w:val="002B0796"/>
    <w:rsid w:val="002B08E4"/>
    <w:rsid w:val="002B1949"/>
    <w:rsid w:val="002B229F"/>
    <w:rsid w:val="002B369F"/>
    <w:rsid w:val="002B5107"/>
    <w:rsid w:val="002B5D67"/>
    <w:rsid w:val="002B5D94"/>
    <w:rsid w:val="002B5F04"/>
    <w:rsid w:val="002B635F"/>
    <w:rsid w:val="002B70AA"/>
    <w:rsid w:val="002B715E"/>
    <w:rsid w:val="002B7B62"/>
    <w:rsid w:val="002C45A4"/>
    <w:rsid w:val="002C4A4C"/>
    <w:rsid w:val="002C4D53"/>
    <w:rsid w:val="002C5E8B"/>
    <w:rsid w:val="002C621B"/>
    <w:rsid w:val="002C650A"/>
    <w:rsid w:val="002C742A"/>
    <w:rsid w:val="002C78F2"/>
    <w:rsid w:val="002D057C"/>
    <w:rsid w:val="002D073A"/>
    <w:rsid w:val="002D18E9"/>
    <w:rsid w:val="002D1A7A"/>
    <w:rsid w:val="002D2527"/>
    <w:rsid w:val="002D2974"/>
    <w:rsid w:val="002D53E0"/>
    <w:rsid w:val="002D6057"/>
    <w:rsid w:val="002D624F"/>
    <w:rsid w:val="002D6AA7"/>
    <w:rsid w:val="002D7495"/>
    <w:rsid w:val="002D798F"/>
    <w:rsid w:val="002E0601"/>
    <w:rsid w:val="002E11AA"/>
    <w:rsid w:val="002E1D88"/>
    <w:rsid w:val="002E3912"/>
    <w:rsid w:val="002E3E07"/>
    <w:rsid w:val="002E40BF"/>
    <w:rsid w:val="002E438A"/>
    <w:rsid w:val="002E4F75"/>
    <w:rsid w:val="002E5180"/>
    <w:rsid w:val="002E7C79"/>
    <w:rsid w:val="002F0241"/>
    <w:rsid w:val="002F0628"/>
    <w:rsid w:val="002F2A32"/>
    <w:rsid w:val="002F3005"/>
    <w:rsid w:val="002F32CC"/>
    <w:rsid w:val="002F47D1"/>
    <w:rsid w:val="002F5202"/>
    <w:rsid w:val="002F5B91"/>
    <w:rsid w:val="002F6446"/>
    <w:rsid w:val="002F6510"/>
    <w:rsid w:val="002F70B9"/>
    <w:rsid w:val="002F769C"/>
    <w:rsid w:val="0030131D"/>
    <w:rsid w:val="0030143B"/>
    <w:rsid w:val="00302611"/>
    <w:rsid w:val="00302E7E"/>
    <w:rsid w:val="00303974"/>
    <w:rsid w:val="003043D4"/>
    <w:rsid w:val="003045BE"/>
    <w:rsid w:val="003046BB"/>
    <w:rsid w:val="003055F7"/>
    <w:rsid w:val="003055FE"/>
    <w:rsid w:val="00306095"/>
    <w:rsid w:val="0030622E"/>
    <w:rsid w:val="0030665E"/>
    <w:rsid w:val="00310276"/>
    <w:rsid w:val="00311D41"/>
    <w:rsid w:val="00312618"/>
    <w:rsid w:val="00312829"/>
    <w:rsid w:val="00313197"/>
    <w:rsid w:val="00314B92"/>
    <w:rsid w:val="003155D4"/>
    <w:rsid w:val="00315F23"/>
    <w:rsid w:val="00316B8B"/>
    <w:rsid w:val="00316D1E"/>
    <w:rsid w:val="003172B2"/>
    <w:rsid w:val="0031743A"/>
    <w:rsid w:val="0031796D"/>
    <w:rsid w:val="00317BF2"/>
    <w:rsid w:val="00317F6C"/>
    <w:rsid w:val="00321E57"/>
    <w:rsid w:val="00323259"/>
    <w:rsid w:val="00324C03"/>
    <w:rsid w:val="00325670"/>
    <w:rsid w:val="00325800"/>
    <w:rsid w:val="003268B7"/>
    <w:rsid w:val="003268D9"/>
    <w:rsid w:val="003269BD"/>
    <w:rsid w:val="003271C6"/>
    <w:rsid w:val="00327506"/>
    <w:rsid w:val="00327776"/>
    <w:rsid w:val="00327904"/>
    <w:rsid w:val="00327923"/>
    <w:rsid w:val="003304E7"/>
    <w:rsid w:val="0033050E"/>
    <w:rsid w:val="00331B12"/>
    <w:rsid w:val="0033208C"/>
    <w:rsid w:val="00332535"/>
    <w:rsid w:val="00332B4F"/>
    <w:rsid w:val="003345C8"/>
    <w:rsid w:val="0033491C"/>
    <w:rsid w:val="00334AA6"/>
    <w:rsid w:val="00335F1F"/>
    <w:rsid w:val="00336199"/>
    <w:rsid w:val="003367C7"/>
    <w:rsid w:val="00336B65"/>
    <w:rsid w:val="00336CBE"/>
    <w:rsid w:val="00336E53"/>
    <w:rsid w:val="003404A7"/>
    <w:rsid w:val="00341639"/>
    <w:rsid w:val="003418CD"/>
    <w:rsid w:val="0034254F"/>
    <w:rsid w:val="00342770"/>
    <w:rsid w:val="00343365"/>
    <w:rsid w:val="00343F41"/>
    <w:rsid w:val="003441C2"/>
    <w:rsid w:val="003443E7"/>
    <w:rsid w:val="0034472A"/>
    <w:rsid w:val="00344AE3"/>
    <w:rsid w:val="00344BF0"/>
    <w:rsid w:val="0034619F"/>
    <w:rsid w:val="00346335"/>
    <w:rsid w:val="0034637B"/>
    <w:rsid w:val="00346E86"/>
    <w:rsid w:val="003472BE"/>
    <w:rsid w:val="00347B21"/>
    <w:rsid w:val="0035023B"/>
    <w:rsid w:val="0035364E"/>
    <w:rsid w:val="00353956"/>
    <w:rsid w:val="00355D2C"/>
    <w:rsid w:val="00356D06"/>
    <w:rsid w:val="00357759"/>
    <w:rsid w:val="003578E2"/>
    <w:rsid w:val="00360D75"/>
    <w:rsid w:val="00360FFD"/>
    <w:rsid w:val="00361C7E"/>
    <w:rsid w:val="00361E8C"/>
    <w:rsid w:val="00362CBA"/>
    <w:rsid w:val="00363DC8"/>
    <w:rsid w:val="003648F0"/>
    <w:rsid w:val="003654ED"/>
    <w:rsid w:val="00367381"/>
    <w:rsid w:val="00370690"/>
    <w:rsid w:val="00372142"/>
    <w:rsid w:val="0037273E"/>
    <w:rsid w:val="00373666"/>
    <w:rsid w:val="00374C13"/>
    <w:rsid w:val="00374D14"/>
    <w:rsid w:val="00374DAA"/>
    <w:rsid w:val="003756C0"/>
    <w:rsid w:val="00375736"/>
    <w:rsid w:val="0037579D"/>
    <w:rsid w:val="00375FC9"/>
    <w:rsid w:val="00376BAE"/>
    <w:rsid w:val="003774C2"/>
    <w:rsid w:val="003774D0"/>
    <w:rsid w:val="00377760"/>
    <w:rsid w:val="00377BB6"/>
    <w:rsid w:val="00377C8D"/>
    <w:rsid w:val="00381173"/>
    <w:rsid w:val="0038144A"/>
    <w:rsid w:val="00381F30"/>
    <w:rsid w:val="0038251F"/>
    <w:rsid w:val="00382565"/>
    <w:rsid w:val="00382C2D"/>
    <w:rsid w:val="003844C1"/>
    <w:rsid w:val="0038569A"/>
    <w:rsid w:val="00385A65"/>
    <w:rsid w:val="00385BDC"/>
    <w:rsid w:val="003860B2"/>
    <w:rsid w:val="003876D0"/>
    <w:rsid w:val="00387F86"/>
    <w:rsid w:val="00390022"/>
    <w:rsid w:val="00390C2D"/>
    <w:rsid w:val="00391354"/>
    <w:rsid w:val="00391E6E"/>
    <w:rsid w:val="003922CB"/>
    <w:rsid w:val="00392443"/>
    <w:rsid w:val="003924BE"/>
    <w:rsid w:val="003927B7"/>
    <w:rsid w:val="003927DB"/>
    <w:rsid w:val="00392CD7"/>
    <w:rsid w:val="0039327F"/>
    <w:rsid w:val="003937C1"/>
    <w:rsid w:val="00394E56"/>
    <w:rsid w:val="0039629B"/>
    <w:rsid w:val="0039736D"/>
    <w:rsid w:val="00397F6F"/>
    <w:rsid w:val="003A080B"/>
    <w:rsid w:val="003A0D76"/>
    <w:rsid w:val="003A1EE5"/>
    <w:rsid w:val="003A2ECC"/>
    <w:rsid w:val="003A31E5"/>
    <w:rsid w:val="003A5CF4"/>
    <w:rsid w:val="003A643F"/>
    <w:rsid w:val="003A772C"/>
    <w:rsid w:val="003B10A1"/>
    <w:rsid w:val="003B1761"/>
    <w:rsid w:val="003B2723"/>
    <w:rsid w:val="003B2E8A"/>
    <w:rsid w:val="003B4AC6"/>
    <w:rsid w:val="003B5BD5"/>
    <w:rsid w:val="003B6224"/>
    <w:rsid w:val="003B6922"/>
    <w:rsid w:val="003B789A"/>
    <w:rsid w:val="003B7AE0"/>
    <w:rsid w:val="003C077E"/>
    <w:rsid w:val="003C0AC4"/>
    <w:rsid w:val="003C0BBF"/>
    <w:rsid w:val="003C1B9B"/>
    <w:rsid w:val="003C2426"/>
    <w:rsid w:val="003C24BC"/>
    <w:rsid w:val="003C2DD2"/>
    <w:rsid w:val="003C338B"/>
    <w:rsid w:val="003C4CFB"/>
    <w:rsid w:val="003C4DA2"/>
    <w:rsid w:val="003C597D"/>
    <w:rsid w:val="003C6B27"/>
    <w:rsid w:val="003C7358"/>
    <w:rsid w:val="003C7419"/>
    <w:rsid w:val="003D0684"/>
    <w:rsid w:val="003D15B7"/>
    <w:rsid w:val="003D23A6"/>
    <w:rsid w:val="003D2BC2"/>
    <w:rsid w:val="003D2E95"/>
    <w:rsid w:val="003D3396"/>
    <w:rsid w:val="003D44AA"/>
    <w:rsid w:val="003D44E8"/>
    <w:rsid w:val="003D589A"/>
    <w:rsid w:val="003D7863"/>
    <w:rsid w:val="003D7E62"/>
    <w:rsid w:val="003E00A0"/>
    <w:rsid w:val="003E0556"/>
    <w:rsid w:val="003E087E"/>
    <w:rsid w:val="003E0994"/>
    <w:rsid w:val="003E09B8"/>
    <w:rsid w:val="003E141C"/>
    <w:rsid w:val="003E1DB8"/>
    <w:rsid w:val="003E1EB8"/>
    <w:rsid w:val="003E1F31"/>
    <w:rsid w:val="003E2436"/>
    <w:rsid w:val="003E2B1D"/>
    <w:rsid w:val="003E2D4E"/>
    <w:rsid w:val="003E34FB"/>
    <w:rsid w:val="003E4CB9"/>
    <w:rsid w:val="003E7296"/>
    <w:rsid w:val="003E730F"/>
    <w:rsid w:val="003E79CF"/>
    <w:rsid w:val="003F1E8B"/>
    <w:rsid w:val="003F2414"/>
    <w:rsid w:val="003F2B65"/>
    <w:rsid w:val="003F2B8C"/>
    <w:rsid w:val="003F3C88"/>
    <w:rsid w:val="003F3D62"/>
    <w:rsid w:val="003F4B03"/>
    <w:rsid w:val="003F4FDB"/>
    <w:rsid w:val="003F5691"/>
    <w:rsid w:val="003F5BC1"/>
    <w:rsid w:val="003F6DB3"/>
    <w:rsid w:val="003F7309"/>
    <w:rsid w:val="00400A94"/>
    <w:rsid w:val="00401BDE"/>
    <w:rsid w:val="00401D22"/>
    <w:rsid w:val="00402434"/>
    <w:rsid w:val="004036A6"/>
    <w:rsid w:val="00403CE4"/>
    <w:rsid w:val="004047CB"/>
    <w:rsid w:val="00404DBD"/>
    <w:rsid w:val="00405383"/>
    <w:rsid w:val="00405528"/>
    <w:rsid w:val="00405BCE"/>
    <w:rsid w:val="004060BA"/>
    <w:rsid w:val="004065C5"/>
    <w:rsid w:val="00406D3C"/>
    <w:rsid w:val="00406EDE"/>
    <w:rsid w:val="004070D9"/>
    <w:rsid w:val="004073FA"/>
    <w:rsid w:val="004100EC"/>
    <w:rsid w:val="00410B12"/>
    <w:rsid w:val="0041172E"/>
    <w:rsid w:val="004130DD"/>
    <w:rsid w:val="00413384"/>
    <w:rsid w:val="004149FA"/>
    <w:rsid w:val="00415FFA"/>
    <w:rsid w:val="00416B78"/>
    <w:rsid w:val="004174C2"/>
    <w:rsid w:val="00417A35"/>
    <w:rsid w:val="00420B19"/>
    <w:rsid w:val="004221BC"/>
    <w:rsid w:val="004223CC"/>
    <w:rsid w:val="00422583"/>
    <w:rsid w:val="0042368F"/>
    <w:rsid w:val="00423E1C"/>
    <w:rsid w:val="0042694E"/>
    <w:rsid w:val="00427149"/>
    <w:rsid w:val="00430687"/>
    <w:rsid w:val="004307C1"/>
    <w:rsid w:val="00430C9F"/>
    <w:rsid w:val="00431044"/>
    <w:rsid w:val="00433C2B"/>
    <w:rsid w:val="004344E2"/>
    <w:rsid w:val="0043551F"/>
    <w:rsid w:val="004357CB"/>
    <w:rsid w:val="004367F1"/>
    <w:rsid w:val="0044021F"/>
    <w:rsid w:val="00440BCD"/>
    <w:rsid w:val="00442459"/>
    <w:rsid w:val="00443410"/>
    <w:rsid w:val="004445DE"/>
    <w:rsid w:val="00444A72"/>
    <w:rsid w:val="00445238"/>
    <w:rsid w:val="004467C5"/>
    <w:rsid w:val="00446ADD"/>
    <w:rsid w:val="00446CB4"/>
    <w:rsid w:val="0044737B"/>
    <w:rsid w:val="004503A8"/>
    <w:rsid w:val="00450D95"/>
    <w:rsid w:val="0045115E"/>
    <w:rsid w:val="00451D61"/>
    <w:rsid w:val="00452FE6"/>
    <w:rsid w:val="00453F6B"/>
    <w:rsid w:val="00455294"/>
    <w:rsid w:val="0045566A"/>
    <w:rsid w:val="004562BB"/>
    <w:rsid w:val="00456625"/>
    <w:rsid w:val="00457526"/>
    <w:rsid w:val="004575BC"/>
    <w:rsid w:val="00457801"/>
    <w:rsid w:val="00460782"/>
    <w:rsid w:val="00460783"/>
    <w:rsid w:val="004608A0"/>
    <w:rsid w:val="00460BA7"/>
    <w:rsid w:val="004615B8"/>
    <w:rsid w:val="0046276C"/>
    <w:rsid w:val="00462960"/>
    <w:rsid w:val="00462A6E"/>
    <w:rsid w:val="00463DFB"/>
    <w:rsid w:val="00464931"/>
    <w:rsid w:val="00464A67"/>
    <w:rsid w:val="004658F2"/>
    <w:rsid w:val="00465F7D"/>
    <w:rsid w:val="00466A5A"/>
    <w:rsid w:val="00466B0A"/>
    <w:rsid w:val="00466CB7"/>
    <w:rsid w:val="00471505"/>
    <w:rsid w:val="0047319A"/>
    <w:rsid w:val="00473238"/>
    <w:rsid w:val="00473F28"/>
    <w:rsid w:val="0047409A"/>
    <w:rsid w:val="0047427E"/>
    <w:rsid w:val="00474479"/>
    <w:rsid w:val="00474E66"/>
    <w:rsid w:val="00475AD8"/>
    <w:rsid w:val="0047661B"/>
    <w:rsid w:val="0047706B"/>
    <w:rsid w:val="00477607"/>
    <w:rsid w:val="00482236"/>
    <w:rsid w:val="00482677"/>
    <w:rsid w:val="004829BB"/>
    <w:rsid w:val="00482E43"/>
    <w:rsid w:val="00482E45"/>
    <w:rsid w:val="00485BE1"/>
    <w:rsid w:val="004861CC"/>
    <w:rsid w:val="00486525"/>
    <w:rsid w:val="00486580"/>
    <w:rsid w:val="004872F5"/>
    <w:rsid w:val="00490B12"/>
    <w:rsid w:val="00492E38"/>
    <w:rsid w:val="00492F9C"/>
    <w:rsid w:val="0049351F"/>
    <w:rsid w:val="00493838"/>
    <w:rsid w:val="00493F69"/>
    <w:rsid w:val="004943B2"/>
    <w:rsid w:val="0049514E"/>
    <w:rsid w:val="00495D30"/>
    <w:rsid w:val="00496CC4"/>
    <w:rsid w:val="00496FDA"/>
    <w:rsid w:val="004A1CD8"/>
    <w:rsid w:val="004A1F2A"/>
    <w:rsid w:val="004A2DAF"/>
    <w:rsid w:val="004A3996"/>
    <w:rsid w:val="004A3B79"/>
    <w:rsid w:val="004A5767"/>
    <w:rsid w:val="004A58E6"/>
    <w:rsid w:val="004A72F8"/>
    <w:rsid w:val="004B1747"/>
    <w:rsid w:val="004B2A0E"/>
    <w:rsid w:val="004B4AB9"/>
    <w:rsid w:val="004B4F75"/>
    <w:rsid w:val="004B5D38"/>
    <w:rsid w:val="004B648B"/>
    <w:rsid w:val="004B716F"/>
    <w:rsid w:val="004C035B"/>
    <w:rsid w:val="004C0A9E"/>
    <w:rsid w:val="004C112D"/>
    <w:rsid w:val="004C13E2"/>
    <w:rsid w:val="004C177F"/>
    <w:rsid w:val="004C2076"/>
    <w:rsid w:val="004C2D87"/>
    <w:rsid w:val="004C3551"/>
    <w:rsid w:val="004C3EE1"/>
    <w:rsid w:val="004C4AF5"/>
    <w:rsid w:val="004C4ECB"/>
    <w:rsid w:val="004C56A0"/>
    <w:rsid w:val="004C57DD"/>
    <w:rsid w:val="004C58F4"/>
    <w:rsid w:val="004C6262"/>
    <w:rsid w:val="004C70AF"/>
    <w:rsid w:val="004D0051"/>
    <w:rsid w:val="004D0D27"/>
    <w:rsid w:val="004D1FE9"/>
    <w:rsid w:val="004D27AE"/>
    <w:rsid w:val="004D3004"/>
    <w:rsid w:val="004D3DD0"/>
    <w:rsid w:val="004D485D"/>
    <w:rsid w:val="004D66D2"/>
    <w:rsid w:val="004E0789"/>
    <w:rsid w:val="004E0827"/>
    <w:rsid w:val="004E0A1D"/>
    <w:rsid w:val="004E0BA4"/>
    <w:rsid w:val="004E1E90"/>
    <w:rsid w:val="004E210D"/>
    <w:rsid w:val="004E28C6"/>
    <w:rsid w:val="004E2955"/>
    <w:rsid w:val="004E2B9F"/>
    <w:rsid w:val="004E3327"/>
    <w:rsid w:val="004E5E03"/>
    <w:rsid w:val="004E6679"/>
    <w:rsid w:val="004E6F83"/>
    <w:rsid w:val="004E724B"/>
    <w:rsid w:val="004E7262"/>
    <w:rsid w:val="004F0EAB"/>
    <w:rsid w:val="004F1E9C"/>
    <w:rsid w:val="004F1F58"/>
    <w:rsid w:val="004F6D43"/>
    <w:rsid w:val="004F7665"/>
    <w:rsid w:val="00500BE1"/>
    <w:rsid w:val="00501C17"/>
    <w:rsid w:val="0050251E"/>
    <w:rsid w:val="00502C54"/>
    <w:rsid w:val="00502EE1"/>
    <w:rsid w:val="005036C4"/>
    <w:rsid w:val="0050374C"/>
    <w:rsid w:val="00503BFA"/>
    <w:rsid w:val="00503DFC"/>
    <w:rsid w:val="00504438"/>
    <w:rsid w:val="00505008"/>
    <w:rsid w:val="00505525"/>
    <w:rsid w:val="00506AE3"/>
    <w:rsid w:val="00506BEA"/>
    <w:rsid w:val="00507B0E"/>
    <w:rsid w:val="00507DEE"/>
    <w:rsid w:val="00510A9C"/>
    <w:rsid w:val="005119E3"/>
    <w:rsid w:val="00511D89"/>
    <w:rsid w:val="005121E8"/>
    <w:rsid w:val="00512930"/>
    <w:rsid w:val="00513C4F"/>
    <w:rsid w:val="00514EAE"/>
    <w:rsid w:val="00515109"/>
    <w:rsid w:val="00516167"/>
    <w:rsid w:val="0051682C"/>
    <w:rsid w:val="00516D22"/>
    <w:rsid w:val="005210EC"/>
    <w:rsid w:val="0052176A"/>
    <w:rsid w:val="00521F55"/>
    <w:rsid w:val="005234BE"/>
    <w:rsid w:val="0052454D"/>
    <w:rsid w:val="0052589D"/>
    <w:rsid w:val="00525D91"/>
    <w:rsid w:val="00525F6B"/>
    <w:rsid w:val="0052668C"/>
    <w:rsid w:val="00526D3D"/>
    <w:rsid w:val="00527148"/>
    <w:rsid w:val="00527CEF"/>
    <w:rsid w:val="00527E9E"/>
    <w:rsid w:val="0053022C"/>
    <w:rsid w:val="005302CE"/>
    <w:rsid w:val="005305B4"/>
    <w:rsid w:val="0053153B"/>
    <w:rsid w:val="00532C00"/>
    <w:rsid w:val="00533577"/>
    <w:rsid w:val="00533586"/>
    <w:rsid w:val="00534153"/>
    <w:rsid w:val="0053460D"/>
    <w:rsid w:val="005362BE"/>
    <w:rsid w:val="00536937"/>
    <w:rsid w:val="005369CB"/>
    <w:rsid w:val="005369D3"/>
    <w:rsid w:val="00537238"/>
    <w:rsid w:val="0053769C"/>
    <w:rsid w:val="00540533"/>
    <w:rsid w:val="0054099C"/>
    <w:rsid w:val="00540A6E"/>
    <w:rsid w:val="005412BC"/>
    <w:rsid w:val="005416E3"/>
    <w:rsid w:val="00543F1B"/>
    <w:rsid w:val="00543F1F"/>
    <w:rsid w:val="00544038"/>
    <w:rsid w:val="00544073"/>
    <w:rsid w:val="005440D3"/>
    <w:rsid w:val="005451AA"/>
    <w:rsid w:val="005465B3"/>
    <w:rsid w:val="00550377"/>
    <w:rsid w:val="00551A54"/>
    <w:rsid w:val="00551B51"/>
    <w:rsid w:val="00551CEC"/>
    <w:rsid w:val="00552030"/>
    <w:rsid w:val="005521F8"/>
    <w:rsid w:val="00552353"/>
    <w:rsid w:val="00552A3A"/>
    <w:rsid w:val="0055329E"/>
    <w:rsid w:val="00553B4B"/>
    <w:rsid w:val="00554646"/>
    <w:rsid w:val="005546EC"/>
    <w:rsid w:val="005555D9"/>
    <w:rsid w:val="005577EB"/>
    <w:rsid w:val="00557DD0"/>
    <w:rsid w:val="0056048B"/>
    <w:rsid w:val="0056087C"/>
    <w:rsid w:val="005608DC"/>
    <w:rsid w:val="00561852"/>
    <w:rsid w:val="00562415"/>
    <w:rsid w:val="0056263E"/>
    <w:rsid w:val="005628F4"/>
    <w:rsid w:val="00562C24"/>
    <w:rsid w:val="00563234"/>
    <w:rsid w:val="00564508"/>
    <w:rsid w:val="00565395"/>
    <w:rsid w:val="00566020"/>
    <w:rsid w:val="005678DB"/>
    <w:rsid w:val="00570D76"/>
    <w:rsid w:val="005711E5"/>
    <w:rsid w:val="00571AAB"/>
    <w:rsid w:val="00571E1B"/>
    <w:rsid w:val="005726E8"/>
    <w:rsid w:val="005726EE"/>
    <w:rsid w:val="00572739"/>
    <w:rsid w:val="005727A1"/>
    <w:rsid w:val="00572B1A"/>
    <w:rsid w:val="00573EAC"/>
    <w:rsid w:val="00574131"/>
    <w:rsid w:val="00574384"/>
    <w:rsid w:val="00575C28"/>
    <w:rsid w:val="00575C32"/>
    <w:rsid w:val="005771B9"/>
    <w:rsid w:val="005774D2"/>
    <w:rsid w:val="005801D3"/>
    <w:rsid w:val="00580C13"/>
    <w:rsid w:val="005810BE"/>
    <w:rsid w:val="00581CBE"/>
    <w:rsid w:val="0058206B"/>
    <w:rsid w:val="0058406B"/>
    <w:rsid w:val="00584E94"/>
    <w:rsid w:val="00586286"/>
    <w:rsid w:val="00587220"/>
    <w:rsid w:val="00587254"/>
    <w:rsid w:val="00587284"/>
    <w:rsid w:val="00591674"/>
    <w:rsid w:val="005919C6"/>
    <w:rsid w:val="00591E6B"/>
    <w:rsid w:val="00592CC9"/>
    <w:rsid w:val="00594749"/>
    <w:rsid w:val="00594DB7"/>
    <w:rsid w:val="005958E9"/>
    <w:rsid w:val="0059602B"/>
    <w:rsid w:val="005A0490"/>
    <w:rsid w:val="005A06B2"/>
    <w:rsid w:val="005A0AAB"/>
    <w:rsid w:val="005A1F24"/>
    <w:rsid w:val="005A337F"/>
    <w:rsid w:val="005A3B24"/>
    <w:rsid w:val="005A467F"/>
    <w:rsid w:val="005A4869"/>
    <w:rsid w:val="005A4C2C"/>
    <w:rsid w:val="005A603D"/>
    <w:rsid w:val="005B03BF"/>
    <w:rsid w:val="005B1535"/>
    <w:rsid w:val="005B206E"/>
    <w:rsid w:val="005B211E"/>
    <w:rsid w:val="005B22D1"/>
    <w:rsid w:val="005B2561"/>
    <w:rsid w:val="005B28CE"/>
    <w:rsid w:val="005B2A9E"/>
    <w:rsid w:val="005B2C7F"/>
    <w:rsid w:val="005B37CC"/>
    <w:rsid w:val="005B3E85"/>
    <w:rsid w:val="005B47DA"/>
    <w:rsid w:val="005B5B4E"/>
    <w:rsid w:val="005B5E0E"/>
    <w:rsid w:val="005B76B3"/>
    <w:rsid w:val="005B794A"/>
    <w:rsid w:val="005B7AF2"/>
    <w:rsid w:val="005C002A"/>
    <w:rsid w:val="005C140C"/>
    <w:rsid w:val="005C29DD"/>
    <w:rsid w:val="005C4CD6"/>
    <w:rsid w:val="005C554A"/>
    <w:rsid w:val="005C583D"/>
    <w:rsid w:val="005C59A5"/>
    <w:rsid w:val="005C5BFE"/>
    <w:rsid w:val="005C65F5"/>
    <w:rsid w:val="005C6BA2"/>
    <w:rsid w:val="005C6C7E"/>
    <w:rsid w:val="005C77E3"/>
    <w:rsid w:val="005C7A5F"/>
    <w:rsid w:val="005D2491"/>
    <w:rsid w:val="005D28DF"/>
    <w:rsid w:val="005D2CD3"/>
    <w:rsid w:val="005D3467"/>
    <w:rsid w:val="005D3846"/>
    <w:rsid w:val="005D3B88"/>
    <w:rsid w:val="005D4E3A"/>
    <w:rsid w:val="005D5770"/>
    <w:rsid w:val="005D5828"/>
    <w:rsid w:val="005D6B7A"/>
    <w:rsid w:val="005E0C35"/>
    <w:rsid w:val="005E1290"/>
    <w:rsid w:val="005E18B2"/>
    <w:rsid w:val="005E18FF"/>
    <w:rsid w:val="005E208B"/>
    <w:rsid w:val="005E2698"/>
    <w:rsid w:val="005E270C"/>
    <w:rsid w:val="005E38F2"/>
    <w:rsid w:val="005E3F92"/>
    <w:rsid w:val="005E42EE"/>
    <w:rsid w:val="005E44E8"/>
    <w:rsid w:val="005E5384"/>
    <w:rsid w:val="005E59AC"/>
    <w:rsid w:val="005E61DF"/>
    <w:rsid w:val="005E7059"/>
    <w:rsid w:val="005F02EC"/>
    <w:rsid w:val="005F18F1"/>
    <w:rsid w:val="005F1C13"/>
    <w:rsid w:val="005F4985"/>
    <w:rsid w:val="005F5622"/>
    <w:rsid w:val="005F6867"/>
    <w:rsid w:val="005F6DEF"/>
    <w:rsid w:val="005F728E"/>
    <w:rsid w:val="00600286"/>
    <w:rsid w:val="0060085A"/>
    <w:rsid w:val="00600D31"/>
    <w:rsid w:val="00602477"/>
    <w:rsid w:val="00603198"/>
    <w:rsid w:val="006039D2"/>
    <w:rsid w:val="006049E9"/>
    <w:rsid w:val="00604A29"/>
    <w:rsid w:val="00604CF7"/>
    <w:rsid w:val="00605CA9"/>
    <w:rsid w:val="00605F7A"/>
    <w:rsid w:val="006069BB"/>
    <w:rsid w:val="00607C1F"/>
    <w:rsid w:val="00611B48"/>
    <w:rsid w:val="00612381"/>
    <w:rsid w:val="00613AC0"/>
    <w:rsid w:val="00614055"/>
    <w:rsid w:val="0061609E"/>
    <w:rsid w:val="00617034"/>
    <w:rsid w:val="00617813"/>
    <w:rsid w:val="00617DA1"/>
    <w:rsid w:val="00617E40"/>
    <w:rsid w:val="006203D9"/>
    <w:rsid w:val="00620456"/>
    <w:rsid w:val="0062046C"/>
    <w:rsid w:val="006206D8"/>
    <w:rsid w:val="006226F5"/>
    <w:rsid w:val="00622D73"/>
    <w:rsid w:val="00623644"/>
    <w:rsid w:val="00623A05"/>
    <w:rsid w:val="00624235"/>
    <w:rsid w:val="00625E04"/>
    <w:rsid w:val="006276A8"/>
    <w:rsid w:val="006301F3"/>
    <w:rsid w:val="006307D4"/>
    <w:rsid w:val="00630D45"/>
    <w:rsid w:val="006310D4"/>
    <w:rsid w:val="00631300"/>
    <w:rsid w:val="00631741"/>
    <w:rsid w:val="00631A63"/>
    <w:rsid w:val="00631E3E"/>
    <w:rsid w:val="00632413"/>
    <w:rsid w:val="0063254B"/>
    <w:rsid w:val="00632F82"/>
    <w:rsid w:val="00633662"/>
    <w:rsid w:val="00635C50"/>
    <w:rsid w:val="006360E1"/>
    <w:rsid w:val="0063610E"/>
    <w:rsid w:val="00636B72"/>
    <w:rsid w:val="006411E9"/>
    <w:rsid w:val="00642AE9"/>
    <w:rsid w:val="00642B54"/>
    <w:rsid w:val="00642C3F"/>
    <w:rsid w:val="006436E3"/>
    <w:rsid w:val="00643754"/>
    <w:rsid w:val="0064401B"/>
    <w:rsid w:val="00644D82"/>
    <w:rsid w:val="00652A45"/>
    <w:rsid w:val="00652B87"/>
    <w:rsid w:val="0065360F"/>
    <w:rsid w:val="00653DD2"/>
    <w:rsid w:val="0065646C"/>
    <w:rsid w:val="00656FC1"/>
    <w:rsid w:val="0065781D"/>
    <w:rsid w:val="00657C1A"/>
    <w:rsid w:val="0066074C"/>
    <w:rsid w:val="00660C5A"/>
    <w:rsid w:val="006616B3"/>
    <w:rsid w:val="0066219A"/>
    <w:rsid w:val="00664C88"/>
    <w:rsid w:val="00666C1A"/>
    <w:rsid w:val="0067055E"/>
    <w:rsid w:val="00670678"/>
    <w:rsid w:val="00670964"/>
    <w:rsid w:val="00672339"/>
    <w:rsid w:val="006723B0"/>
    <w:rsid w:val="006729B7"/>
    <w:rsid w:val="00672CAE"/>
    <w:rsid w:val="00672EC0"/>
    <w:rsid w:val="0067309A"/>
    <w:rsid w:val="006736E9"/>
    <w:rsid w:val="00673D17"/>
    <w:rsid w:val="00674922"/>
    <w:rsid w:val="00675840"/>
    <w:rsid w:val="00675C87"/>
    <w:rsid w:val="00675CF3"/>
    <w:rsid w:val="00675DAD"/>
    <w:rsid w:val="006760DD"/>
    <w:rsid w:val="00676250"/>
    <w:rsid w:val="006774C7"/>
    <w:rsid w:val="006774F6"/>
    <w:rsid w:val="00677F4F"/>
    <w:rsid w:val="0068049D"/>
    <w:rsid w:val="0068142F"/>
    <w:rsid w:val="00681AA9"/>
    <w:rsid w:val="00681B2C"/>
    <w:rsid w:val="006843EB"/>
    <w:rsid w:val="00684AD1"/>
    <w:rsid w:val="006865D0"/>
    <w:rsid w:val="0068673B"/>
    <w:rsid w:val="00686922"/>
    <w:rsid w:val="006869A7"/>
    <w:rsid w:val="00687157"/>
    <w:rsid w:val="00687C49"/>
    <w:rsid w:val="00690209"/>
    <w:rsid w:val="006909F5"/>
    <w:rsid w:val="0069184A"/>
    <w:rsid w:val="006932AD"/>
    <w:rsid w:val="00693B7B"/>
    <w:rsid w:val="00694092"/>
    <w:rsid w:val="0069419B"/>
    <w:rsid w:val="006941DF"/>
    <w:rsid w:val="0069440E"/>
    <w:rsid w:val="00694419"/>
    <w:rsid w:val="00695EAC"/>
    <w:rsid w:val="006A1914"/>
    <w:rsid w:val="006A1990"/>
    <w:rsid w:val="006A35DC"/>
    <w:rsid w:val="006A3D42"/>
    <w:rsid w:val="006A3F35"/>
    <w:rsid w:val="006A4043"/>
    <w:rsid w:val="006A45F2"/>
    <w:rsid w:val="006A517D"/>
    <w:rsid w:val="006A5962"/>
    <w:rsid w:val="006A5FD9"/>
    <w:rsid w:val="006B0099"/>
    <w:rsid w:val="006B04D0"/>
    <w:rsid w:val="006B06C4"/>
    <w:rsid w:val="006B07C6"/>
    <w:rsid w:val="006B0C6A"/>
    <w:rsid w:val="006B149B"/>
    <w:rsid w:val="006B150B"/>
    <w:rsid w:val="006B218B"/>
    <w:rsid w:val="006B2811"/>
    <w:rsid w:val="006B2BD3"/>
    <w:rsid w:val="006B4242"/>
    <w:rsid w:val="006B426F"/>
    <w:rsid w:val="006B4F25"/>
    <w:rsid w:val="006B50A1"/>
    <w:rsid w:val="006B56C4"/>
    <w:rsid w:val="006B5B1C"/>
    <w:rsid w:val="006C1423"/>
    <w:rsid w:val="006C16CA"/>
    <w:rsid w:val="006C170C"/>
    <w:rsid w:val="006C4A01"/>
    <w:rsid w:val="006C4F60"/>
    <w:rsid w:val="006C5A44"/>
    <w:rsid w:val="006C5CB6"/>
    <w:rsid w:val="006C5D10"/>
    <w:rsid w:val="006C5F6F"/>
    <w:rsid w:val="006C6A82"/>
    <w:rsid w:val="006C7ACF"/>
    <w:rsid w:val="006C7B66"/>
    <w:rsid w:val="006D1DED"/>
    <w:rsid w:val="006D3DF3"/>
    <w:rsid w:val="006D4607"/>
    <w:rsid w:val="006D5E53"/>
    <w:rsid w:val="006D6A27"/>
    <w:rsid w:val="006D7CD2"/>
    <w:rsid w:val="006E0311"/>
    <w:rsid w:val="006E035E"/>
    <w:rsid w:val="006E2329"/>
    <w:rsid w:val="006E32EE"/>
    <w:rsid w:val="006E433C"/>
    <w:rsid w:val="006E5287"/>
    <w:rsid w:val="006E579F"/>
    <w:rsid w:val="006E5D14"/>
    <w:rsid w:val="006E694B"/>
    <w:rsid w:val="006E6DF9"/>
    <w:rsid w:val="006E6FEC"/>
    <w:rsid w:val="006E76A5"/>
    <w:rsid w:val="006E7A07"/>
    <w:rsid w:val="006E7D72"/>
    <w:rsid w:val="006E7E97"/>
    <w:rsid w:val="006F0397"/>
    <w:rsid w:val="006F0710"/>
    <w:rsid w:val="006F180C"/>
    <w:rsid w:val="006F1F33"/>
    <w:rsid w:val="006F2749"/>
    <w:rsid w:val="006F2BCB"/>
    <w:rsid w:val="006F652C"/>
    <w:rsid w:val="006F6563"/>
    <w:rsid w:val="006F6903"/>
    <w:rsid w:val="006F74DA"/>
    <w:rsid w:val="006F79AD"/>
    <w:rsid w:val="007022CB"/>
    <w:rsid w:val="007023B2"/>
    <w:rsid w:val="007027D8"/>
    <w:rsid w:val="007030D8"/>
    <w:rsid w:val="00703521"/>
    <w:rsid w:val="00703790"/>
    <w:rsid w:val="0070430D"/>
    <w:rsid w:val="0070473F"/>
    <w:rsid w:val="00706789"/>
    <w:rsid w:val="00706A5F"/>
    <w:rsid w:val="00706A79"/>
    <w:rsid w:val="007073FB"/>
    <w:rsid w:val="007077EA"/>
    <w:rsid w:val="00710958"/>
    <w:rsid w:val="00710A3C"/>
    <w:rsid w:val="00710A73"/>
    <w:rsid w:val="007110B1"/>
    <w:rsid w:val="00711DDC"/>
    <w:rsid w:val="00712997"/>
    <w:rsid w:val="00715987"/>
    <w:rsid w:val="00715DF2"/>
    <w:rsid w:val="007162C4"/>
    <w:rsid w:val="007163E9"/>
    <w:rsid w:val="0071728D"/>
    <w:rsid w:val="00717CC9"/>
    <w:rsid w:val="00720292"/>
    <w:rsid w:val="007212E1"/>
    <w:rsid w:val="0072238E"/>
    <w:rsid w:val="00722C8A"/>
    <w:rsid w:val="00723A76"/>
    <w:rsid w:val="007249A4"/>
    <w:rsid w:val="00725D60"/>
    <w:rsid w:val="00725E0B"/>
    <w:rsid w:val="00730095"/>
    <w:rsid w:val="00731075"/>
    <w:rsid w:val="00732141"/>
    <w:rsid w:val="00732E5A"/>
    <w:rsid w:val="00733157"/>
    <w:rsid w:val="0073334B"/>
    <w:rsid w:val="00734F10"/>
    <w:rsid w:val="00735B2D"/>
    <w:rsid w:val="00735EAF"/>
    <w:rsid w:val="007365D6"/>
    <w:rsid w:val="00736ABD"/>
    <w:rsid w:val="007370AB"/>
    <w:rsid w:val="007405AA"/>
    <w:rsid w:val="00740F3D"/>
    <w:rsid w:val="00741C56"/>
    <w:rsid w:val="007420A2"/>
    <w:rsid w:val="0074352F"/>
    <w:rsid w:val="0074463D"/>
    <w:rsid w:val="00744A77"/>
    <w:rsid w:val="00744E30"/>
    <w:rsid w:val="007457D9"/>
    <w:rsid w:val="00745B69"/>
    <w:rsid w:val="0074679E"/>
    <w:rsid w:val="00750C55"/>
    <w:rsid w:val="00750F53"/>
    <w:rsid w:val="00751844"/>
    <w:rsid w:val="00752975"/>
    <w:rsid w:val="00753562"/>
    <w:rsid w:val="0075421E"/>
    <w:rsid w:val="00754284"/>
    <w:rsid w:val="00754962"/>
    <w:rsid w:val="00754E8A"/>
    <w:rsid w:val="007564DA"/>
    <w:rsid w:val="00757539"/>
    <w:rsid w:val="007613A2"/>
    <w:rsid w:val="00761F1C"/>
    <w:rsid w:val="007635CF"/>
    <w:rsid w:val="007659D5"/>
    <w:rsid w:val="00765A9C"/>
    <w:rsid w:val="007665D2"/>
    <w:rsid w:val="0076686D"/>
    <w:rsid w:val="00766E48"/>
    <w:rsid w:val="0077010F"/>
    <w:rsid w:val="00771BAA"/>
    <w:rsid w:val="00773592"/>
    <w:rsid w:val="0077390E"/>
    <w:rsid w:val="00774C52"/>
    <w:rsid w:val="007754F4"/>
    <w:rsid w:val="00775FA3"/>
    <w:rsid w:val="00776D53"/>
    <w:rsid w:val="00777BD1"/>
    <w:rsid w:val="007803B1"/>
    <w:rsid w:val="00781579"/>
    <w:rsid w:val="00781EB1"/>
    <w:rsid w:val="007838B9"/>
    <w:rsid w:val="0078493D"/>
    <w:rsid w:val="00784A9A"/>
    <w:rsid w:val="00784C67"/>
    <w:rsid w:val="00785AA5"/>
    <w:rsid w:val="00786725"/>
    <w:rsid w:val="00790FA7"/>
    <w:rsid w:val="00791859"/>
    <w:rsid w:val="0079270F"/>
    <w:rsid w:val="00792F0A"/>
    <w:rsid w:val="0079305E"/>
    <w:rsid w:val="00793C07"/>
    <w:rsid w:val="00793EE9"/>
    <w:rsid w:val="00794AB8"/>
    <w:rsid w:val="00794C54"/>
    <w:rsid w:val="00794E44"/>
    <w:rsid w:val="00794F4D"/>
    <w:rsid w:val="0079543F"/>
    <w:rsid w:val="00796A87"/>
    <w:rsid w:val="00797492"/>
    <w:rsid w:val="007A061A"/>
    <w:rsid w:val="007A0ECA"/>
    <w:rsid w:val="007A154D"/>
    <w:rsid w:val="007A192F"/>
    <w:rsid w:val="007A1AD8"/>
    <w:rsid w:val="007A30FE"/>
    <w:rsid w:val="007A41F8"/>
    <w:rsid w:val="007A42CE"/>
    <w:rsid w:val="007A5B78"/>
    <w:rsid w:val="007A632E"/>
    <w:rsid w:val="007A6557"/>
    <w:rsid w:val="007A7222"/>
    <w:rsid w:val="007B01D5"/>
    <w:rsid w:val="007B0B41"/>
    <w:rsid w:val="007B156C"/>
    <w:rsid w:val="007B23B0"/>
    <w:rsid w:val="007B2820"/>
    <w:rsid w:val="007B2823"/>
    <w:rsid w:val="007B36E2"/>
    <w:rsid w:val="007B3F33"/>
    <w:rsid w:val="007B4A7F"/>
    <w:rsid w:val="007B533F"/>
    <w:rsid w:val="007B64AD"/>
    <w:rsid w:val="007B6635"/>
    <w:rsid w:val="007B6B65"/>
    <w:rsid w:val="007B6D1B"/>
    <w:rsid w:val="007C00FB"/>
    <w:rsid w:val="007C214A"/>
    <w:rsid w:val="007C276A"/>
    <w:rsid w:val="007C29E4"/>
    <w:rsid w:val="007C432F"/>
    <w:rsid w:val="007C4BE9"/>
    <w:rsid w:val="007C550B"/>
    <w:rsid w:val="007C597F"/>
    <w:rsid w:val="007C5FA7"/>
    <w:rsid w:val="007C7909"/>
    <w:rsid w:val="007C7BFE"/>
    <w:rsid w:val="007D0249"/>
    <w:rsid w:val="007D02C6"/>
    <w:rsid w:val="007D042B"/>
    <w:rsid w:val="007D0ADC"/>
    <w:rsid w:val="007D1583"/>
    <w:rsid w:val="007D164A"/>
    <w:rsid w:val="007D1797"/>
    <w:rsid w:val="007D281A"/>
    <w:rsid w:val="007D30B4"/>
    <w:rsid w:val="007D3775"/>
    <w:rsid w:val="007D447E"/>
    <w:rsid w:val="007D46DF"/>
    <w:rsid w:val="007D4A49"/>
    <w:rsid w:val="007D53E9"/>
    <w:rsid w:val="007D5434"/>
    <w:rsid w:val="007D7E24"/>
    <w:rsid w:val="007E0624"/>
    <w:rsid w:val="007E1B8E"/>
    <w:rsid w:val="007E23B8"/>
    <w:rsid w:val="007E2A97"/>
    <w:rsid w:val="007E2F29"/>
    <w:rsid w:val="007E38DA"/>
    <w:rsid w:val="007E43D6"/>
    <w:rsid w:val="007E707E"/>
    <w:rsid w:val="007E7089"/>
    <w:rsid w:val="007E71FA"/>
    <w:rsid w:val="007F01F1"/>
    <w:rsid w:val="007F05BC"/>
    <w:rsid w:val="007F0810"/>
    <w:rsid w:val="007F106A"/>
    <w:rsid w:val="007F168C"/>
    <w:rsid w:val="007F1753"/>
    <w:rsid w:val="007F1CC8"/>
    <w:rsid w:val="007F1E4C"/>
    <w:rsid w:val="007F2C0F"/>
    <w:rsid w:val="007F314A"/>
    <w:rsid w:val="007F3202"/>
    <w:rsid w:val="007F3825"/>
    <w:rsid w:val="007F47D7"/>
    <w:rsid w:val="007F4AC2"/>
    <w:rsid w:val="007F4E8A"/>
    <w:rsid w:val="007F56B0"/>
    <w:rsid w:val="007F5A7C"/>
    <w:rsid w:val="007F5CCB"/>
    <w:rsid w:val="007F6269"/>
    <w:rsid w:val="0080127A"/>
    <w:rsid w:val="00802746"/>
    <w:rsid w:val="00803102"/>
    <w:rsid w:val="00803FE7"/>
    <w:rsid w:val="008044EE"/>
    <w:rsid w:val="008051C8"/>
    <w:rsid w:val="00806641"/>
    <w:rsid w:val="00806B0A"/>
    <w:rsid w:val="00810592"/>
    <w:rsid w:val="008124D5"/>
    <w:rsid w:val="00813F57"/>
    <w:rsid w:val="008145AC"/>
    <w:rsid w:val="00814CD0"/>
    <w:rsid w:val="00816E35"/>
    <w:rsid w:val="0081753B"/>
    <w:rsid w:val="008179D7"/>
    <w:rsid w:val="00821675"/>
    <w:rsid w:val="008217DF"/>
    <w:rsid w:val="00823327"/>
    <w:rsid w:val="008248CB"/>
    <w:rsid w:val="0082567E"/>
    <w:rsid w:val="00825917"/>
    <w:rsid w:val="00825987"/>
    <w:rsid w:val="00825C92"/>
    <w:rsid w:val="00826A01"/>
    <w:rsid w:val="00826B11"/>
    <w:rsid w:val="00830966"/>
    <w:rsid w:val="00830C4A"/>
    <w:rsid w:val="00830F65"/>
    <w:rsid w:val="0083102F"/>
    <w:rsid w:val="008313E4"/>
    <w:rsid w:val="00832433"/>
    <w:rsid w:val="00832456"/>
    <w:rsid w:val="00832F2A"/>
    <w:rsid w:val="00835986"/>
    <w:rsid w:val="00836B17"/>
    <w:rsid w:val="00836CB8"/>
    <w:rsid w:val="00836FAA"/>
    <w:rsid w:val="00837201"/>
    <w:rsid w:val="00837791"/>
    <w:rsid w:val="00842919"/>
    <w:rsid w:val="008429E3"/>
    <w:rsid w:val="00842C32"/>
    <w:rsid w:val="00843080"/>
    <w:rsid w:val="008443A4"/>
    <w:rsid w:val="008444ED"/>
    <w:rsid w:val="00845470"/>
    <w:rsid w:val="0084598A"/>
    <w:rsid w:val="00846198"/>
    <w:rsid w:val="00846C9D"/>
    <w:rsid w:val="0084777C"/>
    <w:rsid w:val="00847D3B"/>
    <w:rsid w:val="00851FFC"/>
    <w:rsid w:val="00852B98"/>
    <w:rsid w:val="00852C6E"/>
    <w:rsid w:val="00853023"/>
    <w:rsid w:val="0085375C"/>
    <w:rsid w:val="0085454B"/>
    <w:rsid w:val="00855028"/>
    <w:rsid w:val="00855E05"/>
    <w:rsid w:val="00856DC3"/>
    <w:rsid w:val="00857C08"/>
    <w:rsid w:val="00857DD8"/>
    <w:rsid w:val="00860F2A"/>
    <w:rsid w:val="0086118E"/>
    <w:rsid w:val="008614EC"/>
    <w:rsid w:val="00861F14"/>
    <w:rsid w:val="00863E79"/>
    <w:rsid w:val="00863F58"/>
    <w:rsid w:val="008649B2"/>
    <w:rsid w:val="0086545D"/>
    <w:rsid w:val="00866CDB"/>
    <w:rsid w:val="00866EF5"/>
    <w:rsid w:val="00870105"/>
    <w:rsid w:val="00870637"/>
    <w:rsid w:val="00870CAA"/>
    <w:rsid w:val="00872B00"/>
    <w:rsid w:val="00872CCC"/>
    <w:rsid w:val="00873128"/>
    <w:rsid w:val="0087435F"/>
    <w:rsid w:val="0087475F"/>
    <w:rsid w:val="00874C29"/>
    <w:rsid w:val="0087535A"/>
    <w:rsid w:val="0087558F"/>
    <w:rsid w:val="0087566A"/>
    <w:rsid w:val="00875C64"/>
    <w:rsid w:val="00876F0A"/>
    <w:rsid w:val="00877363"/>
    <w:rsid w:val="00877AD7"/>
    <w:rsid w:val="00877DDB"/>
    <w:rsid w:val="00877EC5"/>
    <w:rsid w:val="00877FD4"/>
    <w:rsid w:val="0088013D"/>
    <w:rsid w:val="0088184B"/>
    <w:rsid w:val="00881F9D"/>
    <w:rsid w:val="008823BC"/>
    <w:rsid w:val="00882817"/>
    <w:rsid w:val="00882C96"/>
    <w:rsid w:val="00883E03"/>
    <w:rsid w:val="00883F59"/>
    <w:rsid w:val="00884728"/>
    <w:rsid w:val="008849EA"/>
    <w:rsid w:val="0088558B"/>
    <w:rsid w:val="00885844"/>
    <w:rsid w:val="00885D59"/>
    <w:rsid w:val="00890150"/>
    <w:rsid w:val="00890512"/>
    <w:rsid w:val="00890766"/>
    <w:rsid w:val="00890A69"/>
    <w:rsid w:val="0089140B"/>
    <w:rsid w:val="0089184B"/>
    <w:rsid w:val="00891CA6"/>
    <w:rsid w:val="00892361"/>
    <w:rsid w:val="00892589"/>
    <w:rsid w:val="008937AD"/>
    <w:rsid w:val="008956D9"/>
    <w:rsid w:val="00895D35"/>
    <w:rsid w:val="00896E28"/>
    <w:rsid w:val="00897522"/>
    <w:rsid w:val="008A08B5"/>
    <w:rsid w:val="008A0D9B"/>
    <w:rsid w:val="008A2FDF"/>
    <w:rsid w:val="008A3C62"/>
    <w:rsid w:val="008A3FDA"/>
    <w:rsid w:val="008A47E1"/>
    <w:rsid w:val="008A4DC7"/>
    <w:rsid w:val="008A693B"/>
    <w:rsid w:val="008A69A2"/>
    <w:rsid w:val="008A72D5"/>
    <w:rsid w:val="008A7FA4"/>
    <w:rsid w:val="008B0922"/>
    <w:rsid w:val="008B2133"/>
    <w:rsid w:val="008B2E3E"/>
    <w:rsid w:val="008B4BD6"/>
    <w:rsid w:val="008B5996"/>
    <w:rsid w:val="008B5FBA"/>
    <w:rsid w:val="008B61CE"/>
    <w:rsid w:val="008B6730"/>
    <w:rsid w:val="008C1CD4"/>
    <w:rsid w:val="008C1EF3"/>
    <w:rsid w:val="008C221B"/>
    <w:rsid w:val="008C24A0"/>
    <w:rsid w:val="008C2CC3"/>
    <w:rsid w:val="008C34A8"/>
    <w:rsid w:val="008C3B1A"/>
    <w:rsid w:val="008C43DB"/>
    <w:rsid w:val="008C4AEB"/>
    <w:rsid w:val="008C50F2"/>
    <w:rsid w:val="008C6B2B"/>
    <w:rsid w:val="008C6B50"/>
    <w:rsid w:val="008C6DEE"/>
    <w:rsid w:val="008C75C9"/>
    <w:rsid w:val="008C7F2E"/>
    <w:rsid w:val="008D16B1"/>
    <w:rsid w:val="008D1DA4"/>
    <w:rsid w:val="008D399C"/>
    <w:rsid w:val="008D3A5F"/>
    <w:rsid w:val="008D3FC6"/>
    <w:rsid w:val="008D49EB"/>
    <w:rsid w:val="008D5AFD"/>
    <w:rsid w:val="008D5BC3"/>
    <w:rsid w:val="008D75E1"/>
    <w:rsid w:val="008E0DFB"/>
    <w:rsid w:val="008E1E35"/>
    <w:rsid w:val="008E3BE8"/>
    <w:rsid w:val="008E41E2"/>
    <w:rsid w:val="008E454A"/>
    <w:rsid w:val="008E77EE"/>
    <w:rsid w:val="008E7C2D"/>
    <w:rsid w:val="008E7DA5"/>
    <w:rsid w:val="008E7EA0"/>
    <w:rsid w:val="008F0395"/>
    <w:rsid w:val="008F1A5D"/>
    <w:rsid w:val="008F293F"/>
    <w:rsid w:val="008F3558"/>
    <w:rsid w:val="008F3F09"/>
    <w:rsid w:val="008F4111"/>
    <w:rsid w:val="008F4921"/>
    <w:rsid w:val="008F4F3E"/>
    <w:rsid w:val="008F5658"/>
    <w:rsid w:val="008F5A30"/>
    <w:rsid w:val="008F5C59"/>
    <w:rsid w:val="008F72E8"/>
    <w:rsid w:val="008F7D20"/>
    <w:rsid w:val="009000BB"/>
    <w:rsid w:val="00900282"/>
    <w:rsid w:val="00901268"/>
    <w:rsid w:val="009016ED"/>
    <w:rsid w:val="009023D6"/>
    <w:rsid w:val="00903785"/>
    <w:rsid w:val="009042AA"/>
    <w:rsid w:val="009042D0"/>
    <w:rsid w:val="00904B3F"/>
    <w:rsid w:val="009052AC"/>
    <w:rsid w:val="0090558D"/>
    <w:rsid w:val="0090561B"/>
    <w:rsid w:val="00905C4A"/>
    <w:rsid w:val="00906347"/>
    <w:rsid w:val="00912070"/>
    <w:rsid w:val="00916447"/>
    <w:rsid w:val="00917486"/>
    <w:rsid w:val="00917BCC"/>
    <w:rsid w:val="009213C5"/>
    <w:rsid w:val="00921819"/>
    <w:rsid w:val="00921944"/>
    <w:rsid w:val="009220F9"/>
    <w:rsid w:val="00923BAF"/>
    <w:rsid w:val="00923E7C"/>
    <w:rsid w:val="00925595"/>
    <w:rsid w:val="00925ACB"/>
    <w:rsid w:val="00926144"/>
    <w:rsid w:val="0092666A"/>
    <w:rsid w:val="00926A48"/>
    <w:rsid w:val="00927AF2"/>
    <w:rsid w:val="00930B9D"/>
    <w:rsid w:val="009310FF"/>
    <w:rsid w:val="00931F14"/>
    <w:rsid w:val="00931F61"/>
    <w:rsid w:val="00932270"/>
    <w:rsid w:val="00932C3B"/>
    <w:rsid w:val="0093336C"/>
    <w:rsid w:val="00933378"/>
    <w:rsid w:val="00933DDB"/>
    <w:rsid w:val="0093407D"/>
    <w:rsid w:val="009344AC"/>
    <w:rsid w:val="009344D9"/>
    <w:rsid w:val="009347D7"/>
    <w:rsid w:val="0093563B"/>
    <w:rsid w:val="0093790D"/>
    <w:rsid w:val="00937D34"/>
    <w:rsid w:val="0094105F"/>
    <w:rsid w:val="00941568"/>
    <w:rsid w:val="00941F99"/>
    <w:rsid w:val="00942359"/>
    <w:rsid w:val="00942D5A"/>
    <w:rsid w:val="009433F2"/>
    <w:rsid w:val="00943748"/>
    <w:rsid w:val="00945AAC"/>
    <w:rsid w:val="00945E8C"/>
    <w:rsid w:val="00945FB5"/>
    <w:rsid w:val="00946166"/>
    <w:rsid w:val="00947489"/>
    <w:rsid w:val="00947F3D"/>
    <w:rsid w:val="009508A7"/>
    <w:rsid w:val="00950C27"/>
    <w:rsid w:val="0095134A"/>
    <w:rsid w:val="0095147F"/>
    <w:rsid w:val="0095285D"/>
    <w:rsid w:val="00952EE3"/>
    <w:rsid w:val="009545FB"/>
    <w:rsid w:val="009548E1"/>
    <w:rsid w:val="009555E9"/>
    <w:rsid w:val="00955906"/>
    <w:rsid w:val="009566ED"/>
    <w:rsid w:val="009574D1"/>
    <w:rsid w:val="00960A4A"/>
    <w:rsid w:val="00960E44"/>
    <w:rsid w:val="00963946"/>
    <w:rsid w:val="009647EC"/>
    <w:rsid w:val="00964FF0"/>
    <w:rsid w:val="009651DE"/>
    <w:rsid w:val="00965325"/>
    <w:rsid w:val="00966356"/>
    <w:rsid w:val="0096661E"/>
    <w:rsid w:val="00967C3D"/>
    <w:rsid w:val="009705B3"/>
    <w:rsid w:val="00971C4D"/>
    <w:rsid w:val="00972A01"/>
    <w:rsid w:val="00972B92"/>
    <w:rsid w:val="00972BE0"/>
    <w:rsid w:val="0097336C"/>
    <w:rsid w:val="009743C9"/>
    <w:rsid w:val="00974BD9"/>
    <w:rsid w:val="00980E50"/>
    <w:rsid w:val="0098130C"/>
    <w:rsid w:val="009825E0"/>
    <w:rsid w:val="009833A1"/>
    <w:rsid w:val="009840CF"/>
    <w:rsid w:val="0098502B"/>
    <w:rsid w:val="00986D34"/>
    <w:rsid w:val="009871C9"/>
    <w:rsid w:val="0098758F"/>
    <w:rsid w:val="009903F0"/>
    <w:rsid w:val="00992202"/>
    <w:rsid w:val="00992209"/>
    <w:rsid w:val="00992D53"/>
    <w:rsid w:val="00993277"/>
    <w:rsid w:val="00993B48"/>
    <w:rsid w:val="0099478C"/>
    <w:rsid w:val="00995491"/>
    <w:rsid w:val="00995A82"/>
    <w:rsid w:val="00995AAA"/>
    <w:rsid w:val="00996BBB"/>
    <w:rsid w:val="00997469"/>
    <w:rsid w:val="0099767A"/>
    <w:rsid w:val="009977F2"/>
    <w:rsid w:val="00997B68"/>
    <w:rsid w:val="009A07E8"/>
    <w:rsid w:val="009A1B81"/>
    <w:rsid w:val="009A278A"/>
    <w:rsid w:val="009A27E4"/>
    <w:rsid w:val="009A29DA"/>
    <w:rsid w:val="009A2DF6"/>
    <w:rsid w:val="009A33D1"/>
    <w:rsid w:val="009A3525"/>
    <w:rsid w:val="009A3944"/>
    <w:rsid w:val="009A457E"/>
    <w:rsid w:val="009A5FB2"/>
    <w:rsid w:val="009A61EC"/>
    <w:rsid w:val="009A6ABE"/>
    <w:rsid w:val="009A6E85"/>
    <w:rsid w:val="009B0A65"/>
    <w:rsid w:val="009B1478"/>
    <w:rsid w:val="009B1501"/>
    <w:rsid w:val="009B1DB6"/>
    <w:rsid w:val="009B1E7A"/>
    <w:rsid w:val="009B339D"/>
    <w:rsid w:val="009B3497"/>
    <w:rsid w:val="009B3689"/>
    <w:rsid w:val="009B37E2"/>
    <w:rsid w:val="009B4F76"/>
    <w:rsid w:val="009B51C6"/>
    <w:rsid w:val="009B60D3"/>
    <w:rsid w:val="009B6F95"/>
    <w:rsid w:val="009B782B"/>
    <w:rsid w:val="009C034E"/>
    <w:rsid w:val="009C05DF"/>
    <w:rsid w:val="009C078D"/>
    <w:rsid w:val="009C11EB"/>
    <w:rsid w:val="009C1974"/>
    <w:rsid w:val="009C2918"/>
    <w:rsid w:val="009C33E6"/>
    <w:rsid w:val="009C3564"/>
    <w:rsid w:val="009C3A34"/>
    <w:rsid w:val="009C3C86"/>
    <w:rsid w:val="009C41B2"/>
    <w:rsid w:val="009C4743"/>
    <w:rsid w:val="009C4ADF"/>
    <w:rsid w:val="009C4E7B"/>
    <w:rsid w:val="009C51C5"/>
    <w:rsid w:val="009C54AA"/>
    <w:rsid w:val="009C5965"/>
    <w:rsid w:val="009C5FF9"/>
    <w:rsid w:val="009C68E5"/>
    <w:rsid w:val="009C7608"/>
    <w:rsid w:val="009D0E4D"/>
    <w:rsid w:val="009D2542"/>
    <w:rsid w:val="009D276F"/>
    <w:rsid w:val="009D305A"/>
    <w:rsid w:val="009D3135"/>
    <w:rsid w:val="009D36C2"/>
    <w:rsid w:val="009D4043"/>
    <w:rsid w:val="009D428A"/>
    <w:rsid w:val="009D472A"/>
    <w:rsid w:val="009D564F"/>
    <w:rsid w:val="009D5E22"/>
    <w:rsid w:val="009D6048"/>
    <w:rsid w:val="009D6851"/>
    <w:rsid w:val="009D68B4"/>
    <w:rsid w:val="009E03DB"/>
    <w:rsid w:val="009E1264"/>
    <w:rsid w:val="009E1D13"/>
    <w:rsid w:val="009E29A1"/>
    <w:rsid w:val="009E42F0"/>
    <w:rsid w:val="009E4731"/>
    <w:rsid w:val="009E48C1"/>
    <w:rsid w:val="009E58DA"/>
    <w:rsid w:val="009E6033"/>
    <w:rsid w:val="009E62E3"/>
    <w:rsid w:val="009E6422"/>
    <w:rsid w:val="009E6674"/>
    <w:rsid w:val="009E6B7F"/>
    <w:rsid w:val="009E7094"/>
    <w:rsid w:val="009F06B5"/>
    <w:rsid w:val="009F0BB1"/>
    <w:rsid w:val="009F2106"/>
    <w:rsid w:val="009F2B68"/>
    <w:rsid w:val="009F2DE9"/>
    <w:rsid w:val="009F33A3"/>
    <w:rsid w:val="009F3445"/>
    <w:rsid w:val="009F3C15"/>
    <w:rsid w:val="009F41F6"/>
    <w:rsid w:val="009F4CD9"/>
    <w:rsid w:val="009F512A"/>
    <w:rsid w:val="009F5614"/>
    <w:rsid w:val="009F5B7A"/>
    <w:rsid w:val="009F6FF2"/>
    <w:rsid w:val="009F7D48"/>
    <w:rsid w:val="00A00221"/>
    <w:rsid w:val="00A00355"/>
    <w:rsid w:val="00A003EC"/>
    <w:rsid w:val="00A00B3D"/>
    <w:rsid w:val="00A02268"/>
    <w:rsid w:val="00A02B40"/>
    <w:rsid w:val="00A02D2D"/>
    <w:rsid w:val="00A0319F"/>
    <w:rsid w:val="00A03BDD"/>
    <w:rsid w:val="00A04747"/>
    <w:rsid w:val="00A04C81"/>
    <w:rsid w:val="00A05743"/>
    <w:rsid w:val="00A05BD2"/>
    <w:rsid w:val="00A05E5E"/>
    <w:rsid w:val="00A06C72"/>
    <w:rsid w:val="00A071C4"/>
    <w:rsid w:val="00A07BFD"/>
    <w:rsid w:val="00A101E7"/>
    <w:rsid w:val="00A10D39"/>
    <w:rsid w:val="00A11150"/>
    <w:rsid w:val="00A12F8C"/>
    <w:rsid w:val="00A12FA8"/>
    <w:rsid w:val="00A13EC1"/>
    <w:rsid w:val="00A1475C"/>
    <w:rsid w:val="00A14EB3"/>
    <w:rsid w:val="00A15057"/>
    <w:rsid w:val="00A1554F"/>
    <w:rsid w:val="00A1577E"/>
    <w:rsid w:val="00A15888"/>
    <w:rsid w:val="00A166E7"/>
    <w:rsid w:val="00A16EB5"/>
    <w:rsid w:val="00A1709F"/>
    <w:rsid w:val="00A17204"/>
    <w:rsid w:val="00A17B58"/>
    <w:rsid w:val="00A17EC3"/>
    <w:rsid w:val="00A207AB"/>
    <w:rsid w:val="00A20851"/>
    <w:rsid w:val="00A20ADD"/>
    <w:rsid w:val="00A21DD4"/>
    <w:rsid w:val="00A21F1F"/>
    <w:rsid w:val="00A22175"/>
    <w:rsid w:val="00A23888"/>
    <w:rsid w:val="00A2451F"/>
    <w:rsid w:val="00A246EB"/>
    <w:rsid w:val="00A24B35"/>
    <w:rsid w:val="00A24B5F"/>
    <w:rsid w:val="00A24CC1"/>
    <w:rsid w:val="00A24FDA"/>
    <w:rsid w:val="00A255C8"/>
    <w:rsid w:val="00A260B4"/>
    <w:rsid w:val="00A261BF"/>
    <w:rsid w:val="00A26829"/>
    <w:rsid w:val="00A322A0"/>
    <w:rsid w:val="00A3262A"/>
    <w:rsid w:val="00A329B1"/>
    <w:rsid w:val="00A33E0B"/>
    <w:rsid w:val="00A34A2B"/>
    <w:rsid w:val="00A34D4D"/>
    <w:rsid w:val="00A3730A"/>
    <w:rsid w:val="00A37472"/>
    <w:rsid w:val="00A3797D"/>
    <w:rsid w:val="00A40A79"/>
    <w:rsid w:val="00A412A1"/>
    <w:rsid w:val="00A422FB"/>
    <w:rsid w:val="00A42D88"/>
    <w:rsid w:val="00A43B5E"/>
    <w:rsid w:val="00A442E4"/>
    <w:rsid w:val="00A443F3"/>
    <w:rsid w:val="00A4448F"/>
    <w:rsid w:val="00A446F6"/>
    <w:rsid w:val="00A44C21"/>
    <w:rsid w:val="00A44E82"/>
    <w:rsid w:val="00A466CA"/>
    <w:rsid w:val="00A4689B"/>
    <w:rsid w:val="00A46AF7"/>
    <w:rsid w:val="00A46B18"/>
    <w:rsid w:val="00A52F50"/>
    <w:rsid w:val="00A54DA3"/>
    <w:rsid w:val="00A55946"/>
    <w:rsid w:val="00A564BE"/>
    <w:rsid w:val="00A56FA6"/>
    <w:rsid w:val="00A578BB"/>
    <w:rsid w:val="00A6135A"/>
    <w:rsid w:val="00A614CF"/>
    <w:rsid w:val="00A61987"/>
    <w:rsid w:val="00A61EFA"/>
    <w:rsid w:val="00A622B0"/>
    <w:rsid w:val="00A626F8"/>
    <w:rsid w:val="00A62846"/>
    <w:rsid w:val="00A63907"/>
    <w:rsid w:val="00A640C5"/>
    <w:rsid w:val="00A64EF6"/>
    <w:rsid w:val="00A67008"/>
    <w:rsid w:val="00A675D5"/>
    <w:rsid w:val="00A71556"/>
    <w:rsid w:val="00A72DAB"/>
    <w:rsid w:val="00A72EE1"/>
    <w:rsid w:val="00A746E9"/>
    <w:rsid w:val="00A74CEA"/>
    <w:rsid w:val="00A752B9"/>
    <w:rsid w:val="00A76240"/>
    <w:rsid w:val="00A76733"/>
    <w:rsid w:val="00A7683A"/>
    <w:rsid w:val="00A76AAC"/>
    <w:rsid w:val="00A76F92"/>
    <w:rsid w:val="00A77475"/>
    <w:rsid w:val="00A77A43"/>
    <w:rsid w:val="00A77BEF"/>
    <w:rsid w:val="00A77FD1"/>
    <w:rsid w:val="00A80A4C"/>
    <w:rsid w:val="00A80DCA"/>
    <w:rsid w:val="00A80F25"/>
    <w:rsid w:val="00A82923"/>
    <w:rsid w:val="00A82ADC"/>
    <w:rsid w:val="00A82F31"/>
    <w:rsid w:val="00A83978"/>
    <w:rsid w:val="00A845EB"/>
    <w:rsid w:val="00A85CBB"/>
    <w:rsid w:val="00A87E2D"/>
    <w:rsid w:val="00A90921"/>
    <w:rsid w:val="00A90EE8"/>
    <w:rsid w:val="00A91C58"/>
    <w:rsid w:val="00A93C58"/>
    <w:rsid w:val="00A948C9"/>
    <w:rsid w:val="00A97DF9"/>
    <w:rsid w:val="00A97E07"/>
    <w:rsid w:val="00AA06EC"/>
    <w:rsid w:val="00AA0F65"/>
    <w:rsid w:val="00AA11BF"/>
    <w:rsid w:val="00AA297A"/>
    <w:rsid w:val="00AA3288"/>
    <w:rsid w:val="00AA33D1"/>
    <w:rsid w:val="00AA387F"/>
    <w:rsid w:val="00AA40B3"/>
    <w:rsid w:val="00AA44D9"/>
    <w:rsid w:val="00AA482B"/>
    <w:rsid w:val="00AA4867"/>
    <w:rsid w:val="00AA59BE"/>
    <w:rsid w:val="00AA5D1A"/>
    <w:rsid w:val="00AA67AD"/>
    <w:rsid w:val="00AA6DF1"/>
    <w:rsid w:val="00AA71E3"/>
    <w:rsid w:val="00AA729A"/>
    <w:rsid w:val="00AA75DD"/>
    <w:rsid w:val="00AB117F"/>
    <w:rsid w:val="00AB1C3E"/>
    <w:rsid w:val="00AB1E03"/>
    <w:rsid w:val="00AB1E2B"/>
    <w:rsid w:val="00AB24D2"/>
    <w:rsid w:val="00AB295E"/>
    <w:rsid w:val="00AB34C9"/>
    <w:rsid w:val="00AB3703"/>
    <w:rsid w:val="00AB37C2"/>
    <w:rsid w:val="00AB3A2E"/>
    <w:rsid w:val="00AB40AF"/>
    <w:rsid w:val="00AB4A09"/>
    <w:rsid w:val="00AB5E91"/>
    <w:rsid w:val="00AB6BD1"/>
    <w:rsid w:val="00AB7205"/>
    <w:rsid w:val="00AC0B2D"/>
    <w:rsid w:val="00AC0D96"/>
    <w:rsid w:val="00AC1032"/>
    <w:rsid w:val="00AC1188"/>
    <w:rsid w:val="00AC307D"/>
    <w:rsid w:val="00AC3530"/>
    <w:rsid w:val="00AC37E4"/>
    <w:rsid w:val="00AC4576"/>
    <w:rsid w:val="00AC4706"/>
    <w:rsid w:val="00AC4B0B"/>
    <w:rsid w:val="00AC4D12"/>
    <w:rsid w:val="00AC5494"/>
    <w:rsid w:val="00AC55B5"/>
    <w:rsid w:val="00AC6502"/>
    <w:rsid w:val="00AC65F0"/>
    <w:rsid w:val="00AC6E97"/>
    <w:rsid w:val="00AC799A"/>
    <w:rsid w:val="00AD07D2"/>
    <w:rsid w:val="00AD1520"/>
    <w:rsid w:val="00AD3571"/>
    <w:rsid w:val="00AD3671"/>
    <w:rsid w:val="00AD3B85"/>
    <w:rsid w:val="00AD4B6D"/>
    <w:rsid w:val="00AD6A84"/>
    <w:rsid w:val="00AD724D"/>
    <w:rsid w:val="00AD77B6"/>
    <w:rsid w:val="00AD7E2F"/>
    <w:rsid w:val="00AE0836"/>
    <w:rsid w:val="00AE2CDE"/>
    <w:rsid w:val="00AE30D7"/>
    <w:rsid w:val="00AE3645"/>
    <w:rsid w:val="00AE3F41"/>
    <w:rsid w:val="00AE4637"/>
    <w:rsid w:val="00AE4BD0"/>
    <w:rsid w:val="00AE5483"/>
    <w:rsid w:val="00AF03A0"/>
    <w:rsid w:val="00AF048F"/>
    <w:rsid w:val="00AF06BB"/>
    <w:rsid w:val="00AF0BBB"/>
    <w:rsid w:val="00AF194D"/>
    <w:rsid w:val="00AF2724"/>
    <w:rsid w:val="00AF3291"/>
    <w:rsid w:val="00AF3B7A"/>
    <w:rsid w:val="00AF4A10"/>
    <w:rsid w:val="00AF4EE9"/>
    <w:rsid w:val="00AF5335"/>
    <w:rsid w:val="00AF5E22"/>
    <w:rsid w:val="00AF621B"/>
    <w:rsid w:val="00AF6F7E"/>
    <w:rsid w:val="00AF7BC9"/>
    <w:rsid w:val="00B01006"/>
    <w:rsid w:val="00B01F44"/>
    <w:rsid w:val="00B0378F"/>
    <w:rsid w:val="00B05A00"/>
    <w:rsid w:val="00B06DEC"/>
    <w:rsid w:val="00B104EB"/>
    <w:rsid w:val="00B10C96"/>
    <w:rsid w:val="00B1272E"/>
    <w:rsid w:val="00B12806"/>
    <w:rsid w:val="00B12E7F"/>
    <w:rsid w:val="00B135BE"/>
    <w:rsid w:val="00B13A9B"/>
    <w:rsid w:val="00B13DFE"/>
    <w:rsid w:val="00B145B3"/>
    <w:rsid w:val="00B15506"/>
    <w:rsid w:val="00B15E41"/>
    <w:rsid w:val="00B16107"/>
    <w:rsid w:val="00B168D5"/>
    <w:rsid w:val="00B16C72"/>
    <w:rsid w:val="00B16C9F"/>
    <w:rsid w:val="00B17309"/>
    <w:rsid w:val="00B17ED7"/>
    <w:rsid w:val="00B20192"/>
    <w:rsid w:val="00B2023C"/>
    <w:rsid w:val="00B21703"/>
    <w:rsid w:val="00B21A44"/>
    <w:rsid w:val="00B22940"/>
    <w:rsid w:val="00B23099"/>
    <w:rsid w:val="00B23206"/>
    <w:rsid w:val="00B23EB5"/>
    <w:rsid w:val="00B243B2"/>
    <w:rsid w:val="00B24659"/>
    <w:rsid w:val="00B247BF"/>
    <w:rsid w:val="00B25D3A"/>
    <w:rsid w:val="00B2606B"/>
    <w:rsid w:val="00B27327"/>
    <w:rsid w:val="00B2732A"/>
    <w:rsid w:val="00B27697"/>
    <w:rsid w:val="00B27A2E"/>
    <w:rsid w:val="00B3096F"/>
    <w:rsid w:val="00B3174B"/>
    <w:rsid w:val="00B327E9"/>
    <w:rsid w:val="00B32C25"/>
    <w:rsid w:val="00B3477B"/>
    <w:rsid w:val="00B3525E"/>
    <w:rsid w:val="00B36998"/>
    <w:rsid w:val="00B36DB6"/>
    <w:rsid w:val="00B37D20"/>
    <w:rsid w:val="00B40D7C"/>
    <w:rsid w:val="00B40DB3"/>
    <w:rsid w:val="00B41359"/>
    <w:rsid w:val="00B43942"/>
    <w:rsid w:val="00B441D7"/>
    <w:rsid w:val="00B45634"/>
    <w:rsid w:val="00B45ADF"/>
    <w:rsid w:val="00B45B6E"/>
    <w:rsid w:val="00B473F5"/>
    <w:rsid w:val="00B47F32"/>
    <w:rsid w:val="00B50D17"/>
    <w:rsid w:val="00B51C4A"/>
    <w:rsid w:val="00B51D2F"/>
    <w:rsid w:val="00B52921"/>
    <w:rsid w:val="00B52946"/>
    <w:rsid w:val="00B5465B"/>
    <w:rsid w:val="00B54838"/>
    <w:rsid w:val="00B54B7A"/>
    <w:rsid w:val="00B5545B"/>
    <w:rsid w:val="00B5610D"/>
    <w:rsid w:val="00B60B02"/>
    <w:rsid w:val="00B60D0C"/>
    <w:rsid w:val="00B62C60"/>
    <w:rsid w:val="00B637E7"/>
    <w:rsid w:val="00B6456E"/>
    <w:rsid w:val="00B64BA4"/>
    <w:rsid w:val="00B65060"/>
    <w:rsid w:val="00B65529"/>
    <w:rsid w:val="00B6570D"/>
    <w:rsid w:val="00B66AD1"/>
    <w:rsid w:val="00B672EA"/>
    <w:rsid w:val="00B6742B"/>
    <w:rsid w:val="00B70FEC"/>
    <w:rsid w:val="00B74D61"/>
    <w:rsid w:val="00B75A23"/>
    <w:rsid w:val="00B75F9A"/>
    <w:rsid w:val="00B762E8"/>
    <w:rsid w:val="00B774FA"/>
    <w:rsid w:val="00B80431"/>
    <w:rsid w:val="00B80886"/>
    <w:rsid w:val="00B80E02"/>
    <w:rsid w:val="00B81788"/>
    <w:rsid w:val="00B8263B"/>
    <w:rsid w:val="00B835BE"/>
    <w:rsid w:val="00B838C4"/>
    <w:rsid w:val="00B859C1"/>
    <w:rsid w:val="00B85BEA"/>
    <w:rsid w:val="00B85C1B"/>
    <w:rsid w:val="00B85ED5"/>
    <w:rsid w:val="00B86717"/>
    <w:rsid w:val="00B86AF9"/>
    <w:rsid w:val="00B86CC9"/>
    <w:rsid w:val="00B90482"/>
    <w:rsid w:val="00B9260C"/>
    <w:rsid w:val="00B92805"/>
    <w:rsid w:val="00B93028"/>
    <w:rsid w:val="00B93418"/>
    <w:rsid w:val="00B94E50"/>
    <w:rsid w:val="00B94F5C"/>
    <w:rsid w:val="00B9621C"/>
    <w:rsid w:val="00BA0298"/>
    <w:rsid w:val="00BA0A84"/>
    <w:rsid w:val="00BA290A"/>
    <w:rsid w:val="00BA2FFB"/>
    <w:rsid w:val="00BA3426"/>
    <w:rsid w:val="00BA36A0"/>
    <w:rsid w:val="00BA4355"/>
    <w:rsid w:val="00BA50EB"/>
    <w:rsid w:val="00BA55D7"/>
    <w:rsid w:val="00BA66B8"/>
    <w:rsid w:val="00BA6E2F"/>
    <w:rsid w:val="00BA70D1"/>
    <w:rsid w:val="00BA730E"/>
    <w:rsid w:val="00BA7DBA"/>
    <w:rsid w:val="00BB0543"/>
    <w:rsid w:val="00BB0557"/>
    <w:rsid w:val="00BB070B"/>
    <w:rsid w:val="00BB097D"/>
    <w:rsid w:val="00BB10F0"/>
    <w:rsid w:val="00BB1136"/>
    <w:rsid w:val="00BB18FE"/>
    <w:rsid w:val="00BB1B65"/>
    <w:rsid w:val="00BB1DD0"/>
    <w:rsid w:val="00BB285B"/>
    <w:rsid w:val="00BB2968"/>
    <w:rsid w:val="00BB35A1"/>
    <w:rsid w:val="00BB3AAE"/>
    <w:rsid w:val="00BB585B"/>
    <w:rsid w:val="00BB6EEF"/>
    <w:rsid w:val="00BB7E6A"/>
    <w:rsid w:val="00BC0288"/>
    <w:rsid w:val="00BC086A"/>
    <w:rsid w:val="00BC0D1C"/>
    <w:rsid w:val="00BC0E35"/>
    <w:rsid w:val="00BC13A1"/>
    <w:rsid w:val="00BC17C1"/>
    <w:rsid w:val="00BC2DDE"/>
    <w:rsid w:val="00BC308A"/>
    <w:rsid w:val="00BC3250"/>
    <w:rsid w:val="00BC3804"/>
    <w:rsid w:val="00BC387F"/>
    <w:rsid w:val="00BC41E0"/>
    <w:rsid w:val="00BC4A49"/>
    <w:rsid w:val="00BC4DD8"/>
    <w:rsid w:val="00BC5EBC"/>
    <w:rsid w:val="00BC65B3"/>
    <w:rsid w:val="00BC6757"/>
    <w:rsid w:val="00BC70BA"/>
    <w:rsid w:val="00BC777F"/>
    <w:rsid w:val="00BD037B"/>
    <w:rsid w:val="00BD1FC3"/>
    <w:rsid w:val="00BD2BD2"/>
    <w:rsid w:val="00BD2C97"/>
    <w:rsid w:val="00BD31D7"/>
    <w:rsid w:val="00BD34D3"/>
    <w:rsid w:val="00BD3610"/>
    <w:rsid w:val="00BD48AA"/>
    <w:rsid w:val="00BD5896"/>
    <w:rsid w:val="00BD67F5"/>
    <w:rsid w:val="00BD6896"/>
    <w:rsid w:val="00BD6C24"/>
    <w:rsid w:val="00BE016E"/>
    <w:rsid w:val="00BE0DD4"/>
    <w:rsid w:val="00BE1066"/>
    <w:rsid w:val="00BE11A1"/>
    <w:rsid w:val="00BE12AF"/>
    <w:rsid w:val="00BE1D42"/>
    <w:rsid w:val="00BE20F2"/>
    <w:rsid w:val="00BE2205"/>
    <w:rsid w:val="00BE2FF5"/>
    <w:rsid w:val="00BE4D32"/>
    <w:rsid w:val="00BE4E3A"/>
    <w:rsid w:val="00BE52D5"/>
    <w:rsid w:val="00BE56E7"/>
    <w:rsid w:val="00BE56FC"/>
    <w:rsid w:val="00BE5F7F"/>
    <w:rsid w:val="00BE64C9"/>
    <w:rsid w:val="00BE690E"/>
    <w:rsid w:val="00BF048F"/>
    <w:rsid w:val="00BF06FC"/>
    <w:rsid w:val="00BF0F5E"/>
    <w:rsid w:val="00BF13E9"/>
    <w:rsid w:val="00BF3452"/>
    <w:rsid w:val="00BF4432"/>
    <w:rsid w:val="00BF487C"/>
    <w:rsid w:val="00BF51DE"/>
    <w:rsid w:val="00BF61C3"/>
    <w:rsid w:val="00C00E7E"/>
    <w:rsid w:val="00C0178D"/>
    <w:rsid w:val="00C019B3"/>
    <w:rsid w:val="00C01A7D"/>
    <w:rsid w:val="00C02259"/>
    <w:rsid w:val="00C03543"/>
    <w:rsid w:val="00C03717"/>
    <w:rsid w:val="00C046D0"/>
    <w:rsid w:val="00C05BA6"/>
    <w:rsid w:val="00C05F08"/>
    <w:rsid w:val="00C06207"/>
    <w:rsid w:val="00C06C07"/>
    <w:rsid w:val="00C07A26"/>
    <w:rsid w:val="00C12281"/>
    <w:rsid w:val="00C12636"/>
    <w:rsid w:val="00C128B4"/>
    <w:rsid w:val="00C13098"/>
    <w:rsid w:val="00C13456"/>
    <w:rsid w:val="00C14369"/>
    <w:rsid w:val="00C15A7F"/>
    <w:rsid w:val="00C16138"/>
    <w:rsid w:val="00C16C0B"/>
    <w:rsid w:val="00C17C38"/>
    <w:rsid w:val="00C17F55"/>
    <w:rsid w:val="00C203B1"/>
    <w:rsid w:val="00C21095"/>
    <w:rsid w:val="00C230E7"/>
    <w:rsid w:val="00C23634"/>
    <w:rsid w:val="00C236D9"/>
    <w:rsid w:val="00C2467E"/>
    <w:rsid w:val="00C24E40"/>
    <w:rsid w:val="00C25DA7"/>
    <w:rsid w:val="00C26F79"/>
    <w:rsid w:val="00C27897"/>
    <w:rsid w:val="00C27B5A"/>
    <w:rsid w:val="00C30653"/>
    <w:rsid w:val="00C30885"/>
    <w:rsid w:val="00C31D0D"/>
    <w:rsid w:val="00C3349D"/>
    <w:rsid w:val="00C33829"/>
    <w:rsid w:val="00C33FEB"/>
    <w:rsid w:val="00C3514E"/>
    <w:rsid w:val="00C352A4"/>
    <w:rsid w:val="00C36217"/>
    <w:rsid w:val="00C36CD5"/>
    <w:rsid w:val="00C414A2"/>
    <w:rsid w:val="00C41C84"/>
    <w:rsid w:val="00C4218D"/>
    <w:rsid w:val="00C42288"/>
    <w:rsid w:val="00C43441"/>
    <w:rsid w:val="00C44318"/>
    <w:rsid w:val="00C443C6"/>
    <w:rsid w:val="00C46502"/>
    <w:rsid w:val="00C4650B"/>
    <w:rsid w:val="00C4669F"/>
    <w:rsid w:val="00C46D51"/>
    <w:rsid w:val="00C474D7"/>
    <w:rsid w:val="00C50481"/>
    <w:rsid w:val="00C50761"/>
    <w:rsid w:val="00C50D81"/>
    <w:rsid w:val="00C50E57"/>
    <w:rsid w:val="00C50E77"/>
    <w:rsid w:val="00C51C2D"/>
    <w:rsid w:val="00C51C96"/>
    <w:rsid w:val="00C524D4"/>
    <w:rsid w:val="00C539F3"/>
    <w:rsid w:val="00C53F05"/>
    <w:rsid w:val="00C55969"/>
    <w:rsid w:val="00C5695A"/>
    <w:rsid w:val="00C572E2"/>
    <w:rsid w:val="00C577DB"/>
    <w:rsid w:val="00C57F0C"/>
    <w:rsid w:val="00C60631"/>
    <w:rsid w:val="00C60989"/>
    <w:rsid w:val="00C60C0D"/>
    <w:rsid w:val="00C61080"/>
    <w:rsid w:val="00C61652"/>
    <w:rsid w:val="00C61B94"/>
    <w:rsid w:val="00C61CD1"/>
    <w:rsid w:val="00C623A5"/>
    <w:rsid w:val="00C623B5"/>
    <w:rsid w:val="00C625A5"/>
    <w:rsid w:val="00C62D3B"/>
    <w:rsid w:val="00C6303E"/>
    <w:rsid w:val="00C63FDC"/>
    <w:rsid w:val="00C6465A"/>
    <w:rsid w:val="00C64784"/>
    <w:rsid w:val="00C66275"/>
    <w:rsid w:val="00C66BB0"/>
    <w:rsid w:val="00C67827"/>
    <w:rsid w:val="00C67FA4"/>
    <w:rsid w:val="00C70613"/>
    <w:rsid w:val="00C70F3D"/>
    <w:rsid w:val="00C71E40"/>
    <w:rsid w:val="00C728C6"/>
    <w:rsid w:val="00C735EA"/>
    <w:rsid w:val="00C73A20"/>
    <w:rsid w:val="00C7402A"/>
    <w:rsid w:val="00C74D3B"/>
    <w:rsid w:val="00C74FCB"/>
    <w:rsid w:val="00C74FCF"/>
    <w:rsid w:val="00C76148"/>
    <w:rsid w:val="00C768B1"/>
    <w:rsid w:val="00C770D9"/>
    <w:rsid w:val="00C7752D"/>
    <w:rsid w:val="00C77E20"/>
    <w:rsid w:val="00C8028A"/>
    <w:rsid w:val="00C80C00"/>
    <w:rsid w:val="00C8126A"/>
    <w:rsid w:val="00C81D73"/>
    <w:rsid w:val="00C82416"/>
    <w:rsid w:val="00C824B1"/>
    <w:rsid w:val="00C82996"/>
    <w:rsid w:val="00C82CAF"/>
    <w:rsid w:val="00C838FD"/>
    <w:rsid w:val="00C83DB7"/>
    <w:rsid w:val="00C84ECA"/>
    <w:rsid w:val="00C859A0"/>
    <w:rsid w:val="00C85CF5"/>
    <w:rsid w:val="00C85F26"/>
    <w:rsid w:val="00C87AD6"/>
    <w:rsid w:val="00C87D85"/>
    <w:rsid w:val="00C908B2"/>
    <w:rsid w:val="00C90B54"/>
    <w:rsid w:val="00C91294"/>
    <w:rsid w:val="00C91CCA"/>
    <w:rsid w:val="00C91D23"/>
    <w:rsid w:val="00C92901"/>
    <w:rsid w:val="00C932FB"/>
    <w:rsid w:val="00C94161"/>
    <w:rsid w:val="00C942EE"/>
    <w:rsid w:val="00C94FBD"/>
    <w:rsid w:val="00C95004"/>
    <w:rsid w:val="00C95E27"/>
    <w:rsid w:val="00C96215"/>
    <w:rsid w:val="00C9651D"/>
    <w:rsid w:val="00C97310"/>
    <w:rsid w:val="00C97810"/>
    <w:rsid w:val="00C978C4"/>
    <w:rsid w:val="00C97D49"/>
    <w:rsid w:val="00CA0BB4"/>
    <w:rsid w:val="00CA21DC"/>
    <w:rsid w:val="00CA2498"/>
    <w:rsid w:val="00CA310B"/>
    <w:rsid w:val="00CA5851"/>
    <w:rsid w:val="00CA5AE4"/>
    <w:rsid w:val="00CA5B21"/>
    <w:rsid w:val="00CA60B3"/>
    <w:rsid w:val="00CA610F"/>
    <w:rsid w:val="00CA73E1"/>
    <w:rsid w:val="00CA7716"/>
    <w:rsid w:val="00CA78D2"/>
    <w:rsid w:val="00CA7FA6"/>
    <w:rsid w:val="00CB1801"/>
    <w:rsid w:val="00CB1C3A"/>
    <w:rsid w:val="00CB1D89"/>
    <w:rsid w:val="00CB243C"/>
    <w:rsid w:val="00CB24F6"/>
    <w:rsid w:val="00CB2512"/>
    <w:rsid w:val="00CB359D"/>
    <w:rsid w:val="00CB382B"/>
    <w:rsid w:val="00CB3A32"/>
    <w:rsid w:val="00CB3AC4"/>
    <w:rsid w:val="00CB48B6"/>
    <w:rsid w:val="00CB49ED"/>
    <w:rsid w:val="00CB6B20"/>
    <w:rsid w:val="00CB6C80"/>
    <w:rsid w:val="00CB6EEF"/>
    <w:rsid w:val="00CB7932"/>
    <w:rsid w:val="00CB7C1B"/>
    <w:rsid w:val="00CC0041"/>
    <w:rsid w:val="00CC2EC7"/>
    <w:rsid w:val="00CC32C7"/>
    <w:rsid w:val="00CC4D89"/>
    <w:rsid w:val="00CC4E0B"/>
    <w:rsid w:val="00CC5C60"/>
    <w:rsid w:val="00CC5F5F"/>
    <w:rsid w:val="00CC688C"/>
    <w:rsid w:val="00CC6A8E"/>
    <w:rsid w:val="00CC6DFF"/>
    <w:rsid w:val="00CC719E"/>
    <w:rsid w:val="00CC771C"/>
    <w:rsid w:val="00CD1478"/>
    <w:rsid w:val="00CD16C7"/>
    <w:rsid w:val="00CD18D0"/>
    <w:rsid w:val="00CD31EF"/>
    <w:rsid w:val="00CD38B3"/>
    <w:rsid w:val="00CD4691"/>
    <w:rsid w:val="00CD548B"/>
    <w:rsid w:val="00CD63F2"/>
    <w:rsid w:val="00CD652B"/>
    <w:rsid w:val="00CD6CCD"/>
    <w:rsid w:val="00CD795C"/>
    <w:rsid w:val="00CE0030"/>
    <w:rsid w:val="00CE11C4"/>
    <w:rsid w:val="00CE3377"/>
    <w:rsid w:val="00CE349F"/>
    <w:rsid w:val="00CE3556"/>
    <w:rsid w:val="00CE47A7"/>
    <w:rsid w:val="00CE5B68"/>
    <w:rsid w:val="00CE698D"/>
    <w:rsid w:val="00CE76ED"/>
    <w:rsid w:val="00CE7825"/>
    <w:rsid w:val="00CF0CF5"/>
    <w:rsid w:val="00CF162F"/>
    <w:rsid w:val="00CF24EB"/>
    <w:rsid w:val="00CF2954"/>
    <w:rsid w:val="00CF2A1C"/>
    <w:rsid w:val="00CF31D6"/>
    <w:rsid w:val="00CF3676"/>
    <w:rsid w:val="00CF482D"/>
    <w:rsid w:val="00CF4906"/>
    <w:rsid w:val="00CF4A1A"/>
    <w:rsid w:val="00CF501A"/>
    <w:rsid w:val="00CF5265"/>
    <w:rsid w:val="00CF5469"/>
    <w:rsid w:val="00CF68B2"/>
    <w:rsid w:val="00D00215"/>
    <w:rsid w:val="00D0043B"/>
    <w:rsid w:val="00D00574"/>
    <w:rsid w:val="00D00F4B"/>
    <w:rsid w:val="00D00FCF"/>
    <w:rsid w:val="00D01140"/>
    <w:rsid w:val="00D011FC"/>
    <w:rsid w:val="00D01717"/>
    <w:rsid w:val="00D017A3"/>
    <w:rsid w:val="00D01C90"/>
    <w:rsid w:val="00D0216A"/>
    <w:rsid w:val="00D0234E"/>
    <w:rsid w:val="00D02A6D"/>
    <w:rsid w:val="00D03286"/>
    <w:rsid w:val="00D039EB"/>
    <w:rsid w:val="00D03E69"/>
    <w:rsid w:val="00D03E9F"/>
    <w:rsid w:val="00D059B2"/>
    <w:rsid w:val="00D10090"/>
    <w:rsid w:val="00D106CF"/>
    <w:rsid w:val="00D10A45"/>
    <w:rsid w:val="00D1113F"/>
    <w:rsid w:val="00D118D9"/>
    <w:rsid w:val="00D126FE"/>
    <w:rsid w:val="00D13640"/>
    <w:rsid w:val="00D1444E"/>
    <w:rsid w:val="00D14A76"/>
    <w:rsid w:val="00D14B96"/>
    <w:rsid w:val="00D14C3A"/>
    <w:rsid w:val="00D14E1B"/>
    <w:rsid w:val="00D15022"/>
    <w:rsid w:val="00D153D5"/>
    <w:rsid w:val="00D16924"/>
    <w:rsid w:val="00D16C60"/>
    <w:rsid w:val="00D17015"/>
    <w:rsid w:val="00D17C5E"/>
    <w:rsid w:val="00D2020F"/>
    <w:rsid w:val="00D20816"/>
    <w:rsid w:val="00D20DCA"/>
    <w:rsid w:val="00D2188B"/>
    <w:rsid w:val="00D21DE1"/>
    <w:rsid w:val="00D220FB"/>
    <w:rsid w:val="00D2560B"/>
    <w:rsid w:val="00D2692B"/>
    <w:rsid w:val="00D26E27"/>
    <w:rsid w:val="00D26F2C"/>
    <w:rsid w:val="00D27944"/>
    <w:rsid w:val="00D27A11"/>
    <w:rsid w:val="00D3060D"/>
    <w:rsid w:val="00D30FC0"/>
    <w:rsid w:val="00D318B4"/>
    <w:rsid w:val="00D31BFD"/>
    <w:rsid w:val="00D32868"/>
    <w:rsid w:val="00D32EC4"/>
    <w:rsid w:val="00D33B43"/>
    <w:rsid w:val="00D33B72"/>
    <w:rsid w:val="00D3582F"/>
    <w:rsid w:val="00D374DE"/>
    <w:rsid w:val="00D37B8D"/>
    <w:rsid w:val="00D413A1"/>
    <w:rsid w:val="00D415FC"/>
    <w:rsid w:val="00D43731"/>
    <w:rsid w:val="00D43E76"/>
    <w:rsid w:val="00D4402E"/>
    <w:rsid w:val="00D44287"/>
    <w:rsid w:val="00D4466B"/>
    <w:rsid w:val="00D459E2"/>
    <w:rsid w:val="00D475F9"/>
    <w:rsid w:val="00D47764"/>
    <w:rsid w:val="00D47D4D"/>
    <w:rsid w:val="00D506B3"/>
    <w:rsid w:val="00D50B24"/>
    <w:rsid w:val="00D50FC2"/>
    <w:rsid w:val="00D5166B"/>
    <w:rsid w:val="00D51790"/>
    <w:rsid w:val="00D51C03"/>
    <w:rsid w:val="00D53134"/>
    <w:rsid w:val="00D534C0"/>
    <w:rsid w:val="00D539F0"/>
    <w:rsid w:val="00D53ED8"/>
    <w:rsid w:val="00D566EE"/>
    <w:rsid w:val="00D56C52"/>
    <w:rsid w:val="00D576CA"/>
    <w:rsid w:val="00D60337"/>
    <w:rsid w:val="00D6046C"/>
    <w:rsid w:val="00D60FB9"/>
    <w:rsid w:val="00D632BE"/>
    <w:rsid w:val="00D638EC"/>
    <w:rsid w:val="00D63D8D"/>
    <w:rsid w:val="00D649C7"/>
    <w:rsid w:val="00D65D3D"/>
    <w:rsid w:val="00D73178"/>
    <w:rsid w:val="00D7341C"/>
    <w:rsid w:val="00D73A8E"/>
    <w:rsid w:val="00D7577C"/>
    <w:rsid w:val="00D75C5B"/>
    <w:rsid w:val="00D77706"/>
    <w:rsid w:val="00D81FCB"/>
    <w:rsid w:val="00D82265"/>
    <w:rsid w:val="00D82C09"/>
    <w:rsid w:val="00D830CC"/>
    <w:rsid w:val="00D83A7D"/>
    <w:rsid w:val="00D84501"/>
    <w:rsid w:val="00D8491B"/>
    <w:rsid w:val="00D84E5D"/>
    <w:rsid w:val="00D85430"/>
    <w:rsid w:val="00D85569"/>
    <w:rsid w:val="00D85BBA"/>
    <w:rsid w:val="00D85FF9"/>
    <w:rsid w:val="00D8603E"/>
    <w:rsid w:val="00D8618C"/>
    <w:rsid w:val="00D864DF"/>
    <w:rsid w:val="00D8686A"/>
    <w:rsid w:val="00D86A90"/>
    <w:rsid w:val="00D86CF7"/>
    <w:rsid w:val="00D86FCB"/>
    <w:rsid w:val="00D87AD4"/>
    <w:rsid w:val="00D902A3"/>
    <w:rsid w:val="00D91062"/>
    <w:rsid w:val="00D910EC"/>
    <w:rsid w:val="00D912A8"/>
    <w:rsid w:val="00D91468"/>
    <w:rsid w:val="00D91CCD"/>
    <w:rsid w:val="00D92408"/>
    <w:rsid w:val="00D92454"/>
    <w:rsid w:val="00D9661E"/>
    <w:rsid w:val="00D96BCF"/>
    <w:rsid w:val="00D96C7A"/>
    <w:rsid w:val="00D96D1D"/>
    <w:rsid w:val="00D96F65"/>
    <w:rsid w:val="00D971A4"/>
    <w:rsid w:val="00D97501"/>
    <w:rsid w:val="00DA0D69"/>
    <w:rsid w:val="00DA12F2"/>
    <w:rsid w:val="00DA1404"/>
    <w:rsid w:val="00DA33EA"/>
    <w:rsid w:val="00DA5278"/>
    <w:rsid w:val="00DA6636"/>
    <w:rsid w:val="00DA66DA"/>
    <w:rsid w:val="00DA6BD5"/>
    <w:rsid w:val="00DA7B07"/>
    <w:rsid w:val="00DA7BFE"/>
    <w:rsid w:val="00DB0500"/>
    <w:rsid w:val="00DB079B"/>
    <w:rsid w:val="00DB0A42"/>
    <w:rsid w:val="00DB2691"/>
    <w:rsid w:val="00DB332A"/>
    <w:rsid w:val="00DB3B2B"/>
    <w:rsid w:val="00DB532C"/>
    <w:rsid w:val="00DB5CEC"/>
    <w:rsid w:val="00DB5CFE"/>
    <w:rsid w:val="00DB618F"/>
    <w:rsid w:val="00DB6A53"/>
    <w:rsid w:val="00DB73A9"/>
    <w:rsid w:val="00DB766D"/>
    <w:rsid w:val="00DB7B11"/>
    <w:rsid w:val="00DC23AA"/>
    <w:rsid w:val="00DC24FF"/>
    <w:rsid w:val="00DC29B2"/>
    <w:rsid w:val="00DC386D"/>
    <w:rsid w:val="00DC5100"/>
    <w:rsid w:val="00DC6A76"/>
    <w:rsid w:val="00DC7463"/>
    <w:rsid w:val="00DC769A"/>
    <w:rsid w:val="00DC79C2"/>
    <w:rsid w:val="00DC7A96"/>
    <w:rsid w:val="00DD02A8"/>
    <w:rsid w:val="00DD136B"/>
    <w:rsid w:val="00DD19D0"/>
    <w:rsid w:val="00DD1A88"/>
    <w:rsid w:val="00DD1BE5"/>
    <w:rsid w:val="00DD2C25"/>
    <w:rsid w:val="00DD2D5A"/>
    <w:rsid w:val="00DD3249"/>
    <w:rsid w:val="00DD3FBB"/>
    <w:rsid w:val="00DD4352"/>
    <w:rsid w:val="00DD4C43"/>
    <w:rsid w:val="00DE0079"/>
    <w:rsid w:val="00DE0B9C"/>
    <w:rsid w:val="00DE0C8E"/>
    <w:rsid w:val="00DE1410"/>
    <w:rsid w:val="00DE22D1"/>
    <w:rsid w:val="00DE2D3E"/>
    <w:rsid w:val="00DE502A"/>
    <w:rsid w:val="00DE55C4"/>
    <w:rsid w:val="00DE5DD5"/>
    <w:rsid w:val="00DE660B"/>
    <w:rsid w:val="00DE70C9"/>
    <w:rsid w:val="00DF09F7"/>
    <w:rsid w:val="00DF2C1E"/>
    <w:rsid w:val="00DF41E3"/>
    <w:rsid w:val="00DF52B9"/>
    <w:rsid w:val="00DF531C"/>
    <w:rsid w:val="00DF648A"/>
    <w:rsid w:val="00DF75C4"/>
    <w:rsid w:val="00E023D8"/>
    <w:rsid w:val="00E02A97"/>
    <w:rsid w:val="00E032C0"/>
    <w:rsid w:val="00E03826"/>
    <w:rsid w:val="00E051ED"/>
    <w:rsid w:val="00E055F7"/>
    <w:rsid w:val="00E062EF"/>
    <w:rsid w:val="00E10530"/>
    <w:rsid w:val="00E1068F"/>
    <w:rsid w:val="00E10E10"/>
    <w:rsid w:val="00E11921"/>
    <w:rsid w:val="00E12008"/>
    <w:rsid w:val="00E123D0"/>
    <w:rsid w:val="00E12441"/>
    <w:rsid w:val="00E1269C"/>
    <w:rsid w:val="00E12F46"/>
    <w:rsid w:val="00E14BB0"/>
    <w:rsid w:val="00E14C2B"/>
    <w:rsid w:val="00E14F57"/>
    <w:rsid w:val="00E150F7"/>
    <w:rsid w:val="00E15497"/>
    <w:rsid w:val="00E15598"/>
    <w:rsid w:val="00E15FA9"/>
    <w:rsid w:val="00E202AC"/>
    <w:rsid w:val="00E20488"/>
    <w:rsid w:val="00E208C4"/>
    <w:rsid w:val="00E210F9"/>
    <w:rsid w:val="00E2229E"/>
    <w:rsid w:val="00E22958"/>
    <w:rsid w:val="00E22A0E"/>
    <w:rsid w:val="00E22D8B"/>
    <w:rsid w:val="00E24B13"/>
    <w:rsid w:val="00E24CCE"/>
    <w:rsid w:val="00E25AC7"/>
    <w:rsid w:val="00E276DB"/>
    <w:rsid w:val="00E27EA6"/>
    <w:rsid w:val="00E30DA7"/>
    <w:rsid w:val="00E31422"/>
    <w:rsid w:val="00E31768"/>
    <w:rsid w:val="00E31846"/>
    <w:rsid w:val="00E31B10"/>
    <w:rsid w:val="00E32F95"/>
    <w:rsid w:val="00E330FD"/>
    <w:rsid w:val="00E35B27"/>
    <w:rsid w:val="00E368DE"/>
    <w:rsid w:val="00E372AD"/>
    <w:rsid w:val="00E37BFC"/>
    <w:rsid w:val="00E40161"/>
    <w:rsid w:val="00E41A37"/>
    <w:rsid w:val="00E42FCF"/>
    <w:rsid w:val="00E4320E"/>
    <w:rsid w:val="00E4441D"/>
    <w:rsid w:val="00E45B7C"/>
    <w:rsid w:val="00E45BBD"/>
    <w:rsid w:val="00E45C1C"/>
    <w:rsid w:val="00E46193"/>
    <w:rsid w:val="00E46AE4"/>
    <w:rsid w:val="00E47C92"/>
    <w:rsid w:val="00E47CCD"/>
    <w:rsid w:val="00E47E5F"/>
    <w:rsid w:val="00E50FA1"/>
    <w:rsid w:val="00E51218"/>
    <w:rsid w:val="00E518EC"/>
    <w:rsid w:val="00E51B8B"/>
    <w:rsid w:val="00E51F32"/>
    <w:rsid w:val="00E524D9"/>
    <w:rsid w:val="00E528D2"/>
    <w:rsid w:val="00E531AA"/>
    <w:rsid w:val="00E53446"/>
    <w:rsid w:val="00E53639"/>
    <w:rsid w:val="00E55987"/>
    <w:rsid w:val="00E564ED"/>
    <w:rsid w:val="00E56AB2"/>
    <w:rsid w:val="00E57246"/>
    <w:rsid w:val="00E612C6"/>
    <w:rsid w:val="00E613C9"/>
    <w:rsid w:val="00E61BA5"/>
    <w:rsid w:val="00E62D32"/>
    <w:rsid w:val="00E62E60"/>
    <w:rsid w:val="00E63529"/>
    <w:rsid w:val="00E63AE3"/>
    <w:rsid w:val="00E64B7C"/>
    <w:rsid w:val="00E64DF0"/>
    <w:rsid w:val="00E6500C"/>
    <w:rsid w:val="00E66B30"/>
    <w:rsid w:val="00E674D9"/>
    <w:rsid w:val="00E711CB"/>
    <w:rsid w:val="00E712B7"/>
    <w:rsid w:val="00E7156B"/>
    <w:rsid w:val="00E71720"/>
    <w:rsid w:val="00E71E20"/>
    <w:rsid w:val="00E7274B"/>
    <w:rsid w:val="00E72902"/>
    <w:rsid w:val="00E75B7D"/>
    <w:rsid w:val="00E77846"/>
    <w:rsid w:val="00E7790F"/>
    <w:rsid w:val="00E802AC"/>
    <w:rsid w:val="00E80366"/>
    <w:rsid w:val="00E816F6"/>
    <w:rsid w:val="00E81B19"/>
    <w:rsid w:val="00E81DA4"/>
    <w:rsid w:val="00E82B5F"/>
    <w:rsid w:val="00E83DB0"/>
    <w:rsid w:val="00E84FA7"/>
    <w:rsid w:val="00E85535"/>
    <w:rsid w:val="00E8586D"/>
    <w:rsid w:val="00E8633A"/>
    <w:rsid w:val="00E86BCF"/>
    <w:rsid w:val="00E87856"/>
    <w:rsid w:val="00E87C43"/>
    <w:rsid w:val="00E91952"/>
    <w:rsid w:val="00E929B9"/>
    <w:rsid w:val="00E929DE"/>
    <w:rsid w:val="00E92D51"/>
    <w:rsid w:val="00E937A4"/>
    <w:rsid w:val="00E94789"/>
    <w:rsid w:val="00E95A54"/>
    <w:rsid w:val="00E960E1"/>
    <w:rsid w:val="00E963C9"/>
    <w:rsid w:val="00E97B13"/>
    <w:rsid w:val="00E97B4A"/>
    <w:rsid w:val="00EA1358"/>
    <w:rsid w:val="00EA2E79"/>
    <w:rsid w:val="00EA363C"/>
    <w:rsid w:val="00EA3CD8"/>
    <w:rsid w:val="00EA3D9E"/>
    <w:rsid w:val="00EA3F98"/>
    <w:rsid w:val="00EA4BAD"/>
    <w:rsid w:val="00EA4DF6"/>
    <w:rsid w:val="00EA5795"/>
    <w:rsid w:val="00EA59F0"/>
    <w:rsid w:val="00EA5C65"/>
    <w:rsid w:val="00EA6960"/>
    <w:rsid w:val="00EA7045"/>
    <w:rsid w:val="00EB03A9"/>
    <w:rsid w:val="00EB053A"/>
    <w:rsid w:val="00EB0DC1"/>
    <w:rsid w:val="00EB3AED"/>
    <w:rsid w:val="00EB3D21"/>
    <w:rsid w:val="00EB464A"/>
    <w:rsid w:val="00EB50E7"/>
    <w:rsid w:val="00EB621A"/>
    <w:rsid w:val="00EB6C94"/>
    <w:rsid w:val="00EB7932"/>
    <w:rsid w:val="00EC22F5"/>
    <w:rsid w:val="00EC7EAD"/>
    <w:rsid w:val="00ED0917"/>
    <w:rsid w:val="00ED1805"/>
    <w:rsid w:val="00ED2621"/>
    <w:rsid w:val="00ED2F26"/>
    <w:rsid w:val="00ED33FD"/>
    <w:rsid w:val="00ED391B"/>
    <w:rsid w:val="00ED4094"/>
    <w:rsid w:val="00ED4602"/>
    <w:rsid w:val="00ED5074"/>
    <w:rsid w:val="00ED56E9"/>
    <w:rsid w:val="00ED6094"/>
    <w:rsid w:val="00ED632A"/>
    <w:rsid w:val="00ED7089"/>
    <w:rsid w:val="00ED716A"/>
    <w:rsid w:val="00ED723B"/>
    <w:rsid w:val="00ED7368"/>
    <w:rsid w:val="00ED78A4"/>
    <w:rsid w:val="00ED7FC2"/>
    <w:rsid w:val="00EE1A69"/>
    <w:rsid w:val="00EE1AE8"/>
    <w:rsid w:val="00EE27A5"/>
    <w:rsid w:val="00EE532F"/>
    <w:rsid w:val="00EE6395"/>
    <w:rsid w:val="00EE6F3B"/>
    <w:rsid w:val="00EE7419"/>
    <w:rsid w:val="00EE7AD9"/>
    <w:rsid w:val="00EF090A"/>
    <w:rsid w:val="00EF1E8B"/>
    <w:rsid w:val="00EF2500"/>
    <w:rsid w:val="00EF33B1"/>
    <w:rsid w:val="00EF447F"/>
    <w:rsid w:val="00EF4AE2"/>
    <w:rsid w:val="00EF5FCC"/>
    <w:rsid w:val="00EF75B1"/>
    <w:rsid w:val="00F005E3"/>
    <w:rsid w:val="00F02C6F"/>
    <w:rsid w:val="00F03C5A"/>
    <w:rsid w:val="00F04C2C"/>
    <w:rsid w:val="00F04E14"/>
    <w:rsid w:val="00F05ACF"/>
    <w:rsid w:val="00F05B0D"/>
    <w:rsid w:val="00F06F6B"/>
    <w:rsid w:val="00F0745E"/>
    <w:rsid w:val="00F07C85"/>
    <w:rsid w:val="00F11B70"/>
    <w:rsid w:val="00F11C34"/>
    <w:rsid w:val="00F1256A"/>
    <w:rsid w:val="00F12ACF"/>
    <w:rsid w:val="00F12B1F"/>
    <w:rsid w:val="00F14059"/>
    <w:rsid w:val="00F142F1"/>
    <w:rsid w:val="00F1481F"/>
    <w:rsid w:val="00F1501E"/>
    <w:rsid w:val="00F1619A"/>
    <w:rsid w:val="00F1627E"/>
    <w:rsid w:val="00F16355"/>
    <w:rsid w:val="00F16EC9"/>
    <w:rsid w:val="00F17788"/>
    <w:rsid w:val="00F17C07"/>
    <w:rsid w:val="00F204B5"/>
    <w:rsid w:val="00F20BAB"/>
    <w:rsid w:val="00F21143"/>
    <w:rsid w:val="00F2189C"/>
    <w:rsid w:val="00F21D5D"/>
    <w:rsid w:val="00F22C9F"/>
    <w:rsid w:val="00F22F41"/>
    <w:rsid w:val="00F24FCC"/>
    <w:rsid w:val="00F25ED0"/>
    <w:rsid w:val="00F2621D"/>
    <w:rsid w:val="00F26CFC"/>
    <w:rsid w:val="00F26E04"/>
    <w:rsid w:val="00F2713E"/>
    <w:rsid w:val="00F27204"/>
    <w:rsid w:val="00F30694"/>
    <w:rsid w:val="00F30758"/>
    <w:rsid w:val="00F36862"/>
    <w:rsid w:val="00F369A7"/>
    <w:rsid w:val="00F36AA2"/>
    <w:rsid w:val="00F36B3E"/>
    <w:rsid w:val="00F378AA"/>
    <w:rsid w:val="00F3796A"/>
    <w:rsid w:val="00F37C78"/>
    <w:rsid w:val="00F41221"/>
    <w:rsid w:val="00F435D8"/>
    <w:rsid w:val="00F43C14"/>
    <w:rsid w:val="00F43FBF"/>
    <w:rsid w:val="00F44412"/>
    <w:rsid w:val="00F4459C"/>
    <w:rsid w:val="00F45E11"/>
    <w:rsid w:val="00F45E1C"/>
    <w:rsid w:val="00F5002E"/>
    <w:rsid w:val="00F50331"/>
    <w:rsid w:val="00F503B5"/>
    <w:rsid w:val="00F51B29"/>
    <w:rsid w:val="00F51FD2"/>
    <w:rsid w:val="00F528F5"/>
    <w:rsid w:val="00F5297D"/>
    <w:rsid w:val="00F5438F"/>
    <w:rsid w:val="00F543FA"/>
    <w:rsid w:val="00F56550"/>
    <w:rsid w:val="00F60364"/>
    <w:rsid w:val="00F60774"/>
    <w:rsid w:val="00F609A0"/>
    <w:rsid w:val="00F64283"/>
    <w:rsid w:val="00F6436A"/>
    <w:rsid w:val="00F65632"/>
    <w:rsid w:val="00F66041"/>
    <w:rsid w:val="00F66059"/>
    <w:rsid w:val="00F66115"/>
    <w:rsid w:val="00F67171"/>
    <w:rsid w:val="00F67996"/>
    <w:rsid w:val="00F67D15"/>
    <w:rsid w:val="00F70139"/>
    <w:rsid w:val="00F718B2"/>
    <w:rsid w:val="00F71909"/>
    <w:rsid w:val="00F71FA7"/>
    <w:rsid w:val="00F73168"/>
    <w:rsid w:val="00F73929"/>
    <w:rsid w:val="00F74620"/>
    <w:rsid w:val="00F74D3C"/>
    <w:rsid w:val="00F75174"/>
    <w:rsid w:val="00F756EE"/>
    <w:rsid w:val="00F77871"/>
    <w:rsid w:val="00F80C8C"/>
    <w:rsid w:val="00F8148D"/>
    <w:rsid w:val="00F814F1"/>
    <w:rsid w:val="00F81A3D"/>
    <w:rsid w:val="00F81D51"/>
    <w:rsid w:val="00F82014"/>
    <w:rsid w:val="00F8255E"/>
    <w:rsid w:val="00F82BCC"/>
    <w:rsid w:val="00F8301B"/>
    <w:rsid w:val="00F83A61"/>
    <w:rsid w:val="00F85BA4"/>
    <w:rsid w:val="00F87E3D"/>
    <w:rsid w:val="00F87FC3"/>
    <w:rsid w:val="00F9176E"/>
    <w:rsid w:val="00F91EDE"/>
    <w:rsid w:val="00F94766"/>
    <w:rsid w:val="00F94B76"/>
    <w:rsid w:val="00F95822"/>
    <w:rsid w:val="00F95E93"/>
    <w:rsid w:val="00F95F0D"/>
    <w:rsid w:val="00F96117"/>
    <w:rsid w:val="00F9620B"/>
    <w:rsid w:val="00F968A8"/>
    <w:rsid w:val="00F9794A"/>
    <w:rsid w:val="00FA0D0A"/>
    <w:rsid w:val="00FA17B2"/>
    <w:rsid w:val="00FA2115"/>
    <w:rsid w:val="00FA2326"/>
    <w:rsid w:val="00FA41AA"/>
    <w:rsid w:val="00FA42E0"/>
    <w:rsid w:val="00FA4965"/>
    <w:rsid w:val="00FA5E2F"/>
    <w:rsid w:val="00FA62AC"/>
    <w:rsid w:val="00FA7735"/>
    <w:rsid w:val="00FA77BE"/>
    <w:rsid w:val="00FB28CB"/>
    <w:rsid w:val="00FB320A"/>
    <w:rsid w:val="00FB3D02"/>
    <w:rsid w:val="00FB4C2C"/>
    <w:rsid w:val="00FB4F9D"/>
    <w:rsid w:val="00FB545B"/>
    <w:rsid w:val="00FB5850"/>
    <w:rsid w:val="00FB5E94"/>
    <w:rsid w:val="00FB6971"/>
    <w:rsid w:val="00FB6B8B"/>
    <w:rsid w:val="00FB6BEE"/>
    <w:rsid w:val="00FB6F00"/>
    <w:rsid w:val="00FB7501"/>
    <w:rsid w:val="00FB77D7"/>
    <w:rsid w:val="00FB7CA3"/>
    <w:rsid w:val="00FC1C8A"/>
    <w:rsid w:val="00FC1D28"/>
    <w:rsid w:val="00FC3959"/>
    <w:rsid w:val="00FC5602"/>
    <w:rsid w:val="00FC5D25"/>
    <w:rsid w:val="00FC5F2E"/>
    <w:rsid w:val="00FC5F91"/>
    <w:rsid w:val="00FC65A6"/>
    <w:rsid w:val="00FC6905"/>
    <w:rsid w:val="00FD0204"/>
    <w:rsid w:val="00FD1C14"/>
    <w:rsid w:val="00FD422F"/>
    <w:rsid w:val="00FD5BEC"/>
    <w:rsid w:val="00FD5CD6"/>
    <w:rsid w:val="00FD6593"/>
    <w:rsid w:val="00FD65C2"/>
    <w:rsid w:val="00FD7268"/>
    <w:rsid w:val="00FE02B5"/>
    <w:rsid w:val="00FE2A5E"/>
    <w:rsid w:val="00FE3033"/>
    <w:rsid w:val="00FE4A90"/>
    <w:rsid w:val="00FE4B60"/>
    <w:rsid w:val="00FE4BC2"/>
    <w:rsid w:val="00FE52FC"/>
    <w:rsid w:val="00FE53C8"/>
    <w:rsid w:val="00FE7EF0"/>
    <w:rsid w:val="00FF03D2"/>
    <w:rsid w:val="00FF0458"/>
    <w:rsid w:val="00FF0F1B"/>
    <w:rsid w:val="00FF1C95"/>
    <w:rsid w:val="00FF1E2F"/>
    <w:rsid w:val="00FF1F50"/>
    <w:rsid w:val="00FF20CE"/>
    <w:rsid w:val="00FF2F9E"/>
    <w:rsid w:val="00FF3064"/>
    <w:rsid w:val="00FF3962"/>
    <w:rsid w:val="00FF3FAD"/>
    <w:rsid w:val="00FF46E9"/>
    <w:rsid w:val="00FF5CBB"/>
    <w:rsid w:val="00FF6262"/>
    <w:rsid w:val="00FF670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90DF9"/>
  <w15:docId w15:val="{0ECB65B9-CF04-4D6E-B7EC-57902C3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AE3"/>
    <w:pPr>
      <w:widowControl w:val="0"/>
      <w:jc w:val="both"/>
    </w:pPr>
    <w:rPr>
      <w:rFonts w:ascii="ＭＳ Ｐ明朝" w:hAnsi="ＭＳ Ｐ明朝"/>
      <w:b/>
      <w:sz w:val="24"/>
    </w:rPr>
  </w:style>
  <w:style w:type="paragraph" w:styleId="1">
    <w:name w:val="heading 1"/>
    <w:basedOn w:val="a"/>
    <w:next w:val="a"/>
    <w:link w:val="10"/>
    <w:qFormat/>
    <w:rsid w:val="00AF048F"/>
    <w:pPr>
      <w:keepNext/>
      <w:outlineLvl w:val="0"/>
    </w:pPr>
    <w:rPr>
      <w:rFonts w:ascii="Arial" w:eastAsia="ＭＳ ゴシック" w:hAnsi="Arial" w:cs="Times New Roman"/>
      <w:b w:val="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6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1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B9B"/>
    <w:rPr>
      <w:b/>
      <w:sz w:val="24"/>
    </w:rPr>
  </w:style>
  <w:style w:type="paragraph" w:styleId="a5">
    <w:name w:val="footer"/>
    <w:basedOn w:val="a"/>
    <w:link w:val="a6"/>
    <w:uiPriority w:val="99"/>
    <w:unhideWhenUsed/>
    <w:rsid w:val="003C1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B9B"/>
    <w:rPr>
      <w:b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C56A0"/>
  </w:style>
  <w:style w:type="character" w:customStyle="1" w:styleId="a8">
    <w:name w:val="日付 (文字)"/>
    <w:basedOn w:val="a0"/>
    <w:link w:val="a7"/>
    <w:uiPriority w:val="99"/>
    <w:semiHidden/>
    <w:rsid w:val="004C56A0"/>
    <w:rPr>
      <w:b/>
      <w:sz w:val="24"/>
    </w:rPr>
  </w:style>
  <w:style w:type="paragraph" w:styleId="a9">
    <w:name w:val="List Paragraph"/>
    <w:basedOn w:val="a"/>
    <w:uiPriority w:val="34"/>
    <w:qFormat/>
    <w:rsid w:val="00D0043B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9C5965"/>
  </w:style>
  <w:style w:type="character" w:customStyle="1" w:styleId="ab">
    <w:name w:val="挨拶文 (文字)"/>
    <w:basedOn w:val="a0"/>
    <w:link w:val="aa"/>
    <w:uiPriority w:val="99"/>
    <w:rsid w:val="009C5965"/>
    <w:rPr>
      <w:rFonts w:ascii="ＭＳ Ｐ明朝" w:hAnsi="ＭＳ Ｐ明朝"/>
      <w:b/>
      <w:sz w:val="24"/>
    </w:rPr>
  </w:style>
  <w:style w:type="paragraph" w:styleId="ac">
    <w:name w:val="Closing"/>
    <w:basedOn w:val="a"/>
    <w:link w:val="ad"/>
    <w:uiPriority w:val="99"/>
    <w:unhideWhenUsed/>
    <w:rsid w:val="009C5965"/>
    <w:pPr>
      <w:jc w:val="right"/>
    </w:pPr>
  </w:style>
  <w:style w:type="character" w:customStyle="1" w:styleId="ad">
    <w:name w:val="結語 (文字)"/>
    <w:basedOn w:val="a0"/>
    <w:link w:val="ac"/>
    <w:uiPriority w:val="99"/>
    <w:rsid w:val="009C5965"/>
    <w:rPr>
      <w:rFonts w:ascii="ＭＳ Ｐ明朝" w:hAnsi="ＭＳ Ｐ明朝"/>
      <w:b/>
      <w:sz w:val="24"/>
    </w:rPr>
  </w:style>
  <w:style w:type="paragraph" w:styleId="Web">
    <w:name w:val="Normal (Web)"/>
    <w:basedOn w:val="a"/>
    <w:uiPriority w:val="99"/>
    <w:unhideWhenUsed/>
    <w:rsid w:val="00E40161"/>
    <w:pPr>
      <w:widowControl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40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0161"/>
    <w:rPr>
      <w:rFonts w:asciiTheme="majorHAnsi" w:eastAsiaTheme="majorEastAsia" w:hAnsiTheme="majorHAnsi" w:cstheme="majorBidi"/>
      <w:b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525D91"/>
    <w:pPr>
      <w:jc w:val="left"/>
    </w:pPr>
    <w:rPr>
      <w:rFonts w:ascii="ＭＳ ゴシック" w:eastAsia="ＭＳ ゴシック" w:hAnsi="Courier New" w:cs="Courier New"/>
      <w:b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525D91"/>
    <w:rPr>
      <w:rFonts w:ascii="ＭＳ ゴシック" w:eastAsia="ＭＳ ゴシック" w:hAnsi="Courier New" w:cs="Courier New"/>
      <w:sz w:val="20"/>
      <w:szCs w:val="21"/>
    </w:rPr>
  </w:style>
  <w:style w:type="character" w:customStyle="1" w:styleId="body1">
    <w:name w:val="body1"/>
    <w:basedOn w:val="a0"/>
    <w:rsid w:val="002006EA"/>
    <w:rPr>
      <w:b w:val="0"/>
      <w:bCs w:val="0"/>
    </w:rPr>
  </w:style>
  <w:style w:type="character" w:styleId="af2">
    <w:name w:val="Hyperlink"/>
    <w:basedOn w:val="a0"/>
    <w:uiPriority w:val="99"/>
    <w:unhideWhenUsed/>
    <w:rsid w:val="00A261BF"/>
    <w:rPr>
      <w:strike w:val="0"/>
      <w:dstrike w:val="0"/>
      <w:color w:val="B80026"/>
      <w:u w:val="none"/>
      <w:effect w:val="none"/>
    </w:rPr>
  </w:style>
  <w:style w:type="character" w:customStyle="1" w:styleId="apple-style-span">
    <w:name w:val="apple-style-span"/>
    <w:basedOn w:val="a0"/>
    <w:rsid w:val="00214DFD"/>
  </w:style>
  <w:style w:type="paragraph" w:styleId="HTML">
    <w:name w:val="HTML Preformatted"/>
    <w:basedOn w:val="a"/>
    <w:link w:val="HTML0"/>
    <w:uiPriority w:val="99"/>
    <w:semiHidden/>
    <w:unhideWhenUsed/>
    <w:rsid w:val="00BA2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 w:val="0"/>
      <w:color w:val="000000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2FF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AF048F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4110B"/>
    <w:rPr>
      <w:rFonts w:asciiTheme="majorHAnsi" w:eastAsiaTheme="majorEastAsia" w:hAnsiTheme="majorHAnsi" w:cstheme="majorBidi"/>
      <w:b/>
      <w:sz w:val="24"/>
    </w:rPr>
  </w:style>
  <w:style w:type="paragraph" w:customStyle="1" w:styleId="txt">
    <w:name w:val="txt"/>
    <w:basedOn w:val="a"/>
    <w:rsid w:val="0077390E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3">
    <w:name w:val="Strong"/>
    <w:basedOn w:val="a0"/>
    <w:uiPriority w:val="22"/>
    <w:qFormat/>
    <w:rsid w:val="00D8603E"/>
    <w:rPr>
      <w:b/>
      <w:bCs/>
    </w:rPr>
  </w:style>
  <w:style w:type="paragraph" w:customStyle="1" w:styleId="lead">
    <w:name w:val="lead"/>
    <w:basedOn w:val="a"/>
    <w:rsid w:val="00B13A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paragraph" w:customStyle="1" w:styleId="11">
    <w:name w:val="日付1"/>
    <w:basedOn w:val="a"/>
    <w:rsid w:val="00D13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3640"/>
    <w:rPr>
      <w:rFonts w:asciiTheme="majorHAnsi" w:eastAsiaTheme="majorEastAsia" w:hAnsiTheme="majorHAnsi" w:cstheme="majorBidi"/>
      <w:b/>
      <w:sz w:val="24"/>
    </w:rPr>
  </w:style>
  <w:style w:type="paragraph" w:customStyle="1" w:styleId="paragraphpuhrdq0">
    <w:name w:val="paragraph_puhrdq0"/>
    <w:basedOn w:val="a"/>
    <w:rsid w:val="002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paragraph" w:customStyle="1" w:styleId="idt">
    <w:name w:val="idt"/>
    <w:basedOn w:val="a"/>
    <w:rsid w:val="00D75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4">
    <w:name w:val="Unresolved Mention"/>
    <w:basedOn w:val="a0"/>
    <w:uiPriority w:val="99"/>
    <w:semiHidden/>
    <w:unhideWhenUsed/>
    <w:rsid w:val="00D7577C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214DC1"/>
    <w:pPr>
      <w:widowControl w:val="0"/>
      <w:jc w:val="both"/>
    </w:pPr>
    <w:rPr>
      <w:rFonts w:ascii="ＭＳ Ｐ明朝" w:hAnsi="ＭＳ Ｐ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25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477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2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5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53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59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156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57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2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5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7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24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91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83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1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37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95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9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0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8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8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8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4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5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6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DDDDDD"/>
                                        <w:bottom w:val="none" w:sz="0" w:space="0" w:color="auto"/>
                                        <w:right w:val="single" w:sz="6" w:space="11" w:color="DDDDDD"/>
                                      </w:divBdr>
                                      <w:divsChild>
                                        <w:div w:id="20948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6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92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6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004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5820">
                      <w:marLeft w:val="1050"/>
                      <w:marRight w:val="1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06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5807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9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32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466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4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68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6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5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55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1580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680E-39FC-4E4E-BE4E-35897EE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下義弘</dc:creator>
  <cp:lastModifiedBy>政枝 増田</cp:lastModifiedBy>
  <cp:revision>2</cp:revision>
  <cp:lastPrinted>2023-08-31T08:58:00Z</cp:lastPrinted>
  <dcterms:created xsi:type="dcterms:W3CDTF">2023-09-16T21:18:00Z</dcterms:created>
  <dcterms:modified xsi:type="dcterms:W3CDTF">2023-09-16T21:18:00Z</dcterms:modified>
</cp:coreProperties>
</file>